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11" w:rsidRDefault="00E61A11" w:rsidP="00E61A1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389890</wp:posOffset>
            </wp:positionV>
            <wp:extent cx="1079500" cy="1287780"/>
            <wp:effectExtent l="19050" t="0" r="6350" b="0"/>
            <wp:wrapTight wrapText="bothSides">
              <wp:wrapPolygon edited="0">
                <wp:start x="-381" y="1598"/>
                <wp:lineTo x="-381" y="21408"/>
                <wp:lineTo x="21727" y="21408"/>
                <wp:lineTo x="21727" y="1598"/>
                <wp:lineTo x="-381" y="159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83" t="-6937" r="9457" b="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BA8" w:rsidRDefault="00A15BA8" w:rsidP="00E61A1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61A11" w:rsidRPr="00E61A11" w:rsidRDefault="00E61A11" w:rsidP="00E61A1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42A0A" w:rsidRPr="00E61A11" w:rsidRDefault="00F42A0A" w:rsidP="00E61A1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55D4" w:rsidRPr="00E61A11" w:rsidRDefault="00A15BA8" w:rsidP="00E61A1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ข้อตกลงการปฏิบัติราชการ</w:t>
      </w:r>
    </w:p>
    <w:p w:rsidR="00E61A11" w:rsidRPr="00E61A11" w:rsidRDefault="00E61A11" w:rsidP="00E61A1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สำนักปลัดองค์การบริหารส่วนตำบล</w:t>
      </w:r>
    </w:p>
    <w:p w:rsidR="00A15BA8" w:rsidRPr="00E61A11" w:rsidRDefault="00E9401F" w:rsidP="00E61A1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สันติสุข</w:t>
      </w:r>
    </w:p>
    <w:p w:rsidR="00A15BA8" w:rsidRPr="00E61A11" w:rsidRDefault="00E9401F" w:rsidP="00E61A11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E61A11" w:rsidRPr="00E61A11">
        <w:rPr>
          <w:rFonts w:ascii="TH SarabunPSK" w:hAnsi="TH SarabunPSK" w:cs="TH SarabunPSK"/>
          <w:b/>
          <w:bCs/>
          <w:sz w:val="40"/>
          <w:szCs w:val="40"/>
          <w:cs/>
        </w:rPr>
        <w:t>2563</w:t>
      </w:r>
    </w:p>
    <w:p w:rsidR="00E61A11" w:rsidRPr="00E61A11" w:rsidRDefault="00E61A11" w:rsidP="00E61A11">
      <w:pPr>
        <w:pStyle w:val="a3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61A11" w:rsidRDefault="00E61A11" w:rsidP="00E61A1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="0036048F" w:rsidRPr="00E61A11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36048F" w:rsidRPr="00E61A11">
        <w:rPr>
          <w:rFonts w:ascii="TH SarabunPSK" w:hAnsi="TH SarabunPSK" w:cs="TH SarabunPSK"/>
          <w:sz w:val="32"/>
          <w:szCs w:val="32"/>
          <w:cs/>
        </w:rPr>
        <w:t>นาง</w:t>
      </w:r>
      <w:r w:rsidRPr="00E61A11">
        <w:rPr>
          <w:rFonts w:ascii="TH SarabunPSK" w:hAnsi="TH SarabunPSK" w:cs="TH SarabunPSK"/>
          <w:sz w:val="32"/>
          <w:szCs w:val="32"/>
          <w:cs/>
        </w:rPr>
        <w:t>สาวปรียา</w:t>
      </w:r>
      <w:proofErr w:type="spellStart"/>
      <w:r w:rsidRPr="00E61A11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 xml:space="preserve">  แก้วร่วม</w:t>
      </w:r>
      <w:proofErr w:type="spellStart"/>
      <w:r w:rsidRPr="00E61A11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="00E059AB" w:rsidRPr="00E61A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048F" w:rsidRPr="00E61A11">
        <w:rPr>
          <w:rFonts w:ascii="TH SarabunPSK" w:hAnsi="TH SarabunPSK" w:cs="TH SarabunPSK"/>
          <w:sz w:val="32"/>
          <w:szCs w:val="32"/>
          <w:cs/>
        </w:rPr>
        <w:t xml:space="preserve"> ตำแหน่ง  </w:t>
      </w:r>
      <w:r w:rsidR="007B5084" w:rsidRPr="00E61A11">
        <w:rPr>
          <w:rFonts w:ascii="TH SarabunPSK" w:hAnsi="TH SarabunPSK" w:cs="TH SarabunPSK"/>
          <w:sz w:val="32"/>
          <w:szCs w:val="32"/>
          <w:cs/>
        </w:rPr>
        <w:t>หัวหน้าสำนัก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ปลัดองค์การบริหารส่วนตำบล               (นักบริหารงานทั่วไป ระดับต้น) 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>ในฐานะหัวหน้าส่วนราชการของ</w:t>
      </w:r>
      <w:r w:rsidR="007B5084" w:rsidRPr="00E61A11">
        <w:rPr>
          <w:rFonts w:ascii="TH SarabunPSK" w:hAnsi="TH SarabunPSK" w:cs="TH SarabunPSK"/>
          <w:sz w:val="32"/>
          <w:szCs w:val="32"/>
          <w:cs/>
        </w:rPr>
        <w:t>สำนัก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>ปลัด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               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>พร้อมคณะทำงานได้ร่วมกันพิจารณา และเลือกตัวชี้วัดในประเด็นการประเมินผลการปฏิบัติราชการ</w:t>
      </w:r>
      <w:r w:rsidRPr="00E61A11">
        <w:rPr>
          <w:rFonts w:ascii="TH SarabunPSK" w:hAnsi="TH SarabunPSK" w:cs="TH SarabunPSK"/>
          <w:sz w:val="32"/>
          <w:szCs w:val="32"/>
        </w:rPr>
        <w:t xml:space="preserve">  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>ของแต่ละมิติ ดังนี้</w:t>
      </w:r>
      <w:r w:rsidRPr="00E61A11">
        <w:rPr>
          <w:rFonts w:ascii="TH SarabunPSK" w:hAnsi="TH SarabunPSK" w:cs="TH SarabunPSK"/>
          <w:sz w:val="32"/>
          <w:szCs w:val="32"/>
        </w:rPr>
        <w:t xml:space="preserve">  </w:t>
      </w:r>
    </w:p>
    <w:p w:rsidR="00E61A11" w:rsidRPr="00E61A11" w:rsidRDefault="00E61A11" w:rsidP="00E61A1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16"/>
          <w:szCs w:val="16"/>
        </w:rPr>
      </w:pPr>
    </w:p>
    <w:p w:rsidR="00E61A11" w:rsidRPr="00E61A11" w:rsidRDefault="00E059AB" w:rsidP="00E61A1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>(รายละเอียดตามแบบ</w:t>
      </w:r>
      <w:r w:rsidR="00D53EE1" w:rsidRPr="00E61A11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E61A11" w:rsidRPr="00E61A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EE1" w:rsidRPr="00E61A11">
        <w:rPr>
          <w:rFonts w:ascii="TH SarabunPSK" w:hAnsi="TH SarabunPSK" w:cs="TH SarabunPSK"/>
          <w:sz w:val="32"/>
          <w:szCs w:val="32"/>
          <w:cs/>
        </w:rPr>
        <w:t>และรายงานผลการปรับปรุงประ</w:t>
      </w:r>
      <w:r w:rsidRPr="00E61A11">
        <w:rPr>
          <w:rFonts w:ascii="TH SarabunPSK" w:hAnsi="TH SarabunPSK" w:cs="TH SarabunPSK"/>
          <w:sz w:val="32"/>
          <w:szCs w:val="32"/>
          <w:cs/>
        </w:rPr>
        <w:t>สิทธิภาพ</w:t>
      </w:r>
      <w:r w:rsidR="007B5084" w:rsidRPr="00E61A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61A11">
        <w:rPr>
          <w:rFonts w:ascii="TH SarabunPSK" w:hAnsi="TH SarabunPSK" w:cs="TH SarabunPSK"/>
          <w:sz w:val="32"/>
          <w:szCs w:val="32"/>
          <w:cs/>
        </w:rPr>
        <w:t>และประสิทธิผลของ</w:t>
      </w:r>
      <w:r w:rsidR="00E61A11">
        <w:rPr>
          <w:rFonts w:ascii="TH SarabunPSK" w:hAnsi="TH SarabunPSK" w:cs="TH SarabunPSK" w:hint="cs"/>
          <w:sz w:val="32"/>
          <w:szCs w:val="32"/>
          <w:cs/>
        </w:rPr>
        <w:t>สำนักปลัด        องค์การบริหารส่วนตำบ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E61A11" w:rsidRPr="00E61A11" w:rsidRDefault="00E61A11" w:rsidP="00E61A1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E059AB" w:rsidRDefault="00E61A11" w:rsidP="00E61A1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="0036048F" w:rsidRPr="00E61A1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36048F" w:rsidRPr="00E61A11">
        <w:rPr>
          <w:rFonts w:ascii="TH SarabunPSK" w:hAnsi="TH SarabunPSK" w:cs="TH SarabunPSK"/>
          <w:sz w:val="32"/>
          <w:szCs w:val="32"/>
          <w:cs/>
        </w:rPr>
        <w:t xml:space="preserve"> นายวิมล ตาเมืองมูล</w:t>
      </w:r>
      <w:r w:rsidR="007B5084" w:rsidRPr="00E61A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 xml:space="preserve">ในฐานะ </w:t>
      </w:r>
      <w:r w:rsidR="0036048F" w:rsidRPr="00E61A1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สันติสุข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 xml:space="preserve"> ได้พิจารณาและเห็นชอบประเด็นการประเมินและตัวชี้วัดผลการปฏิบัติราชการ เป้าหมาย และรายละเอียดอื่น ๆ ตามที่กำหน</w:t>
      </w:r>
      <w:r w:rsidR="007B5084" w:rsidRPr="00E61A11">
        <w:rPr>
          <w:rFonts w:ascii="TH SarabunPSK" w:hAnsi="TH SarabunPSK" w:cs="TH SarabunPSK"/>
          <w:sz w:val="32"/>
          <w:szCs w:val="32"/>
          <w:cs/>
        </w:rPr>
        <w:t>ดใน</w:t>
      </w:r>
      <w:r w:rsidRPr="00E61A11">
        <w:rPr>
          <w:rFonts w:ascii="TH SarabunPSK" w:hAnsi="TH SarabunPSK" w:cs="TH SarabunPSK"/>
          <w:sz w:val="32"/>
          <w:szCs w:val="32"/>
        </w:rPr>
        <w:t xml:space="preserve">            </w:t>
      </w:r>
      <w:r w:rsidR="007B5084" w:rsidRPr="00E61A11">
        <w:rPr>
          <w:rFonts w:ascii="TH SarabunPSK" w:hAnsi="TH SarabunPSK" w:cs="TH SarabunPSK"/>
          <w:sz w:val="32"/>
          <w:szCs w:val="32"/>
          <w:cs/>
        </w:rPr>
        <w:t>แบบข้อเสนอฯ ที่แนบมาพร้อม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B5084" w:rsidRPr="00E61A11">
        <w:rPr>
          <w:rFonts w:ascii="TH SarabunPSK" w:hAnsi="TH SarabunPSK" w:cs="TH SarabunPSK"/>
          <w:sz w:val="32"/>
          <w:szCs w:val="32"/>
          <w:cs/>
        </w:rPr>
        <w:t>และข้าพเจ้ายินดีจะกำกับ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>และตรวจสอบผลการปฏิบัติราชการของ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              นางสาวปรียา</w:t>
      </w:r>
      <w:proofErr w:type="spellStart"/>
      <w:r w:rsidRPr="00E61A11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 xml:space="preserve">  แก้วร่วม</w:t>
      </w:r>
      <w:proofErr w:type="spellStart"/>
      <w:r w:rsidRPr="00E61A11">
        <w:rPr>
          <w:rFonts w:ascii="TH SarabunPSK" w:hAnsi="TH SarabunPSK" w:cs="TH SarabunPSK"/>
          <w:sz w:val="32"/>
          <w:szCs w:val="32"/>
          <w:cs/>
        </w:rPr>
        <w:t>วงค์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5084" w:rsidRPr="00E61A11">
        <w:rPr>
          <w:rFonts w:ascii="TH SarabunPSK" w:hAnsi="TH SarabunPSK" w:cs="TH SarabunPSK"/>
          <w:sz w:val="32"/>
          <w:szCs w:val="32"/>
          <w:cs/>
        </w:rPr>
        <w:t xml:space="preserve"> และคณะทำ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>งานดังกล่าวให้เป็นไปตามคำรับรองที่จัดทำขึ้น</w:t>
      </w:r>
    </w:p>
    <w:p w:rsidR="00E61A11" w:rsidRPr="00E61A11" w:rsidRDefault="00E61A11" w:rsidP="00E61A1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E059AB" w:rsidRDefault="0036048F" w:rsidP="00E61A11">
      <w:pPr>
        <w:tabs>
          <w:tab w:val="left" w:pos="3900"/>
        </w:tabs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 xml:space="preserve">3.  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="00E61A11">
        <w:rPr>
          <w:rFonts w:ascii="TH SarabunPSK" w:hAnsi="TH SarabunPSK" w:cs="TH SarabunPSK" w:hint="cs"/>
          <w:sz w:val="32"/>
          <w:szCs w:val="32"/>
          <w:cs/>
        </w:rPr>
        <w:t>สาวปรียา</w:t>
      </w:r>
      <w:proofErr w:type="spellStart"/>
      <w:r w:rsidR="00E61A11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E61A11">
        <w:rPr>
          <w:rFonts w:ascii="TH SarabunPSK" w:hAnsi="TH SarabunPSK" w:cs="TH SarabunPSK" w:hint="cs"/>
          <w:sz w:val="32"/>
          <w:szCs w:val="32"/>
          <w:cs/>
        </w:rPr>
        <w:t xml:space="preserve">  แก้วร่วม</w:t>
      </w:r>
      <w:proofErr w:type="spellStart"/>
      <w:r w:rsidR="00E61A11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="007B5084" w:rsidRPr="00E61A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 xml:space="preserve">  ในฐานะหัวหน้าส่วนราชการของ สำนัก</w:t>
      </w:r>
      <w:r w:rsidR="00E61A11">
        <w:rPr>
          <w:rFonts w:ascii="TH SarabunPSK" w:hAnsi="TH SarabunPSK" w:cs="TH SarabunPSK" w:hint="cs"/>
          <w:sz w:val="32"/>
          <w:szCs w:val="32"/>
          <w:cs/>
        </w:rPr>
        <w:t xml:space="preserve">ปลัดองค์การบริหารส่วนตำบล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>ได้ทำความเข้าใจคำรับรองตามที่ก</w:t>
      </w:r>
      <w:r w:rsidR="00483517" w:rsidRPr="00E61A11">
        <w:rPr>
          <w:rFonts w:ascii="TH SarabunPSK" w:hAnsi="TH SarabunPSK" w:cs="TH SarabunPSK"/>
          <w:sz w:val="32"/>
          <w:szCs w:val="32"/>
          <w:cs/>
        </w:rPr>
        <w:t>ำหนดในแบบข้อเสนอฯ ดังกล่าว ขอ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>ตกลงกับ นาย</w:t>
      </w:r>
      <w:r w:rsidRPr="00E61A11">
        <w:rPr>
          <w:rFonts w:ascii="TH SarabunPSK" w:hAnsi="TH SarabunPSK" w:cs="TH SarabunPSK"/>
          <w:sz w:val="32"/>
          <w:szCs w:val="32"/>
          <w:cs/>
        </w:rPr>
        <w:t>วิมล  ตาเมืองมูล</w:t>
      </w:r>
      <w:r w:rsidR="007B5084" w:rsidRPr="00E61A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 xml:space="preserve">  ว่าจะมุ่งมั่นปฏิบัติราชการให้เกิดผลงานที่ดี ตามเป้าหมายของตัวชี้วัดในระดับสูงสุด เพื่อให้บรรลุเป้าหมายแต่ละมิติที่ให้คำรับรองไว้</w:t>
      </w:r>
    </w:p>
    <w:p w:rsidR="00181651" w:rsidRPr="00181651" w:rsidRDefault="00181651" w:rsidP="00E61A11">
      <w:pPr>
        <w:tabs>
          <w:tab w:val="left" w:pos="3900"/>
        </w:tabs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E059AB" w:rsidRPr="00E61A11" w:rsidRDefault="0036048F" w:rsidP="00E61A11">
      <w:pPr>
        <w:tabs>
          <w:tab w:val="left" w:pos="3900"/>
        </w:tabs>
        <w:spacing w:after="0" w:line="240" w:lineRule="auto"/>
        <w:ind w:left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 xml:space="preserve">4.  </w:t>
      </w:r>
      <w:r w:rsidR="00E059AB" w:rsidRPr="00E61A11">
        <w:rPr>
          <w:rFonts w:ascii="TH SarabunPSK" w:hAnsi="TH SarabunPSK" w:cs="TH SarabunPSK"/>
          <w:sz w:val="32"/>
          <w:szCs w:val="32"/>
          <w:cs/>
        </w:rPr>
        <w:t>ทั้งสองฝ่ายได้ทำความเข้าใจในข้อตกลงการปฏิบัติราชการ และเห็นพ้องกันแล้ว จึงได้ลงลายมือชื่อไว้</w:t>
      </w:r>
    </w:p>
    <w:p w:rsidR="00E059AB" w:rsidRPr="00E61A11" w:rsidRDefault="00E059AB" w:rsidP="00E61A11">
      <w:pPr>
        <w:tabs>
          <w:tab w:val="left" w:pos="3900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A357D6" w:rsidRDefault="00A357D6" w:rsidP="00E61A1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6048F" w:rsidRPr="00E61A11" w:rsidRDefault="0030495A" w:rsidP="00E61A1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ปรี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ก้วร่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</w:p>
    <w:p w:rsidR="0036048F" w:rsidRPr="00E61A11" w:rsidRDefault="0036048F" w:rsidP="00E61A1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(</w:t>
      </w:r>
      <w:r w:rsidR="00181651">
        <w:rPr>
          <w:rFonts w:ascii="TH SarabunPSK" w:hAnsi="TH SarabunPSK" w:cs="TH SarabunPSK" w:hint="cs"/>
          <w:sz w:val="32"/>
          <w:szCs w:val="32"/>
          <w:cs/>
        </w:rPr>
        <w:t>นายวิมล  ตาเมืองมู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>(</w:t>
      </w:r>
      <w:r w:rsidR="00A357D6">
        <w:rPr>
          <w:rFonts w:ascii="TH SarabunPSK" w:hAnsi="TH SarabunPSK" w:cs="TH SarabunPSK" w:hint="cs"/>
          <w:sz w:val="32"/>
          <w:szCs w:val="32"/>
          <w:cs/>
        </w:rPr>
        <w:t>นางสาวปรียา</w:t>
      </w:r>
      <w:proofErr w:type="spellStart"/>
      <w:r w:rsidR="00A357D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A357D6">
        <w:rPr>
          <w:rFonts w:ascii="TH SarabunPSK" w:hAnsi="TH SarabunPSK" w:cs="TH SarabunPSK" w:hint="cs"/>
          <w:sz w:val="32"/>
          <w:szCs w:val="32"/>
          <w:cs/>
        </w:rPr>
        <w:t xml:space="preserve">  แก้วร่วม</w:t>
      </w:r>
      <w:proofErr w:type="spellStart"/>
      <w:r w:rsidR="00A357D6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36048F" w:rsidRPr="00E61A11" w:rsidRDefault="00A357D6" w:rsidP="00E61A1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ันติสุข</w:t>
      </w:r>
      <w:r w:rsidR="0036048F" w:rsidRPr="00E61A11">
        <w:rPr>
          <w:rFonts w:ascii="TH SarabunPSK" w:hAnsi="TH SarabunPSK" w:cs="TH SarabunPSK"/>
          <w:sz w:val="32"/>
          <w:szCs w:val="32"/>
          <w:cs/>
        </w:rPr>
        <w:tab/>
      </w:r>
      <w:r w:rsidR="0036048F" w:rsidRPr="00E61A11">
        <w:rPr>
          <w:rFonts w:ascii="TH SarabunPSK" w:hAnsi="TH SarabunPSK" w:cs="TH SarabunPSK"/>
          <w:sz w:val="32"/>
          <w:szCs w:val="32"/>
          <w:cs/>
        </w:rPr>
        <w:tab/>
      </w:r>
      <w:r w:rsidR="0036048F" w:rsidRPr="00E61A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หัวหน้าสำนักปลัดองค์การบริหารส่วนตำบล</w:t>
      </w:r>
    </w:p>
    <w:p w:rsidR="0036048F" w:rsidRPr="00E61A11" w:rsidRDefault="00A357D6" w:rsidP="00E61A1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048F"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0495A">
        <w:rPr>
          <w:rFonts w:ascii="TH SarabunPSK" w:hAnsi="TH SarabunPSK" w:cs="TH SarabunPSK" w:hint="cs"/>
          <w:sz w:val="32"/>
          <w:szCs w:val="32"/>
          <w:cs/>
        </w:rPr>
        <w:t>1 ตุลาคม  2562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495A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6048F"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30495A">
        <w:rPr>
          <w:rFonts w:ascii="TH SarabunPSK" w:hAnsi="TH SarabunPSK" w:cs="TH SarabunPSK" w:hint="cs"/>
          <w:sz w:val="32"/>
          <w:szCs w:val="32"/>
          <w:cs/>
        </w:rPr>
        <w:t>1  ตุลาคม   2562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B5084" w:rsidRPr="00E61A11" w:rsidRDefault="007B5084" w:rsidP="00E61A1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115672" w:rsidRPr="00E61A11" w:rsidRDefault="00E059AB" w:rsidP="00E61A1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ab/>
      </w:r>
    </w:p>
    <w:p w:rsidR="0036048F" w:rsidRDefault="0036048F" w:rsidP="00115672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181651" w:rsidRDefault="00181651" w:rsidP="00483517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1651" w:rsidRDefault="00181651" w:rsidP="00483517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1651" w:rsidRDefault="00181651" w:rsidP="00483517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7D6" w:rsidRPr="00A357D6" w:rsidRDefault="00A357D6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357D6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A357D6" w:rsidRPr="00A357D6" w:rsidRDefault="00A357D6" w:rsidP="00A357D6">
      <w:pPr>
        <w:spacing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A357D6">
        <w:rPr>
          <w:rFonts w:ascii="TH SarabunPSK" w:hAnsi="TH SarabunPSK" w:cs="TH SarabunPSK"/>
          <w:b/>
          <w:bCs/>
          <w:sz w:val="40"/>
          <w:szCs w:val="40"/>
        </w:rPr>
        <w:t xml:space="preserve">- </w:t>
      </w:r>
      <w:r w:rsidRPr="00A357D6">
        <w:rPr>
          <w:rFonts w:ascii="TH SarabunPSK" w:hAnsi="TH SarabunPSK" w:cs="TH SarabunPSK"/>
          <w:b/>
          <w:bCs/>
          <w:sz w:val="40"/>
          <w:szCs w:val="40"/>
          <w:cs/>
        </w:rPr>
        <w:t>ทราบ</w:t>
      </w:r>
    </w:p>
    <w:p w:rsidR="00A357D6" w:rsidRDefault="00A357D6" w:rsidP="00A357D6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357D6" w:rsidRDefault="0030495A" w:rsidP="0030495A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พ็ญพักตร์  บุญสู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มนัสชนก  ยาวิใจ</w:t>
      </w:r>
    </w:p>
    <w:p w:rsidR="00A357D6" w:rsidRDefault="00A357D6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งสาวเพ็ญพักตร์  บุญสู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มนัสชนก  ยาวิใจ)</w:t>
      </w:r>
    </w:p>
    <w:p w:rsidR="00A357D6" w:rsidRDefault="00A357D6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นักจัดการงานทั่ว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นักวิเคราะห์นโยบายและแผน</w:t>
      </w:r>
    </w:p>
    <w:p w:rsidR="00A357D6" w:rsidRDefault="00A357D6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357D6" w:rsidRDefault="0030495A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ดา  สุ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ต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วี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าสตรา  ธนอัค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</w:p>
    <w:p w:rsidR="00A357D6" w:rsidRDefault="00A357D6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ดา สุ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ต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นายวี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าส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อั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57D6" w:rsidRDefault="00A357D6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นักพัฒนา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เจ้าพนักงานธุรการ</w:t>
      </w:r>
    </w:p>
    <w:p w:rsidR="00A357D6" w:rsidRDefault="00A357D6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357D6" w:rsidRDefault="0030495A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ิสิทธิ์  หมูหล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พรทิวา ต้นทารส</w:t>
      </w:r>
    </w:p>
    <w:p w:rsidR="00A357D6" w:rsidRDefault="00A357D6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นายวิสิทธิ์  หมูหล้า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พรทิวา  ต้นทารส)</w:t>
      </w:r>
    </w:p>
    <w:p w:rsidR="00A357D6" w:rsidRDefault="00A357D6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พนักงานป้องกันและบรรเทาสาธารณ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5769">
        <w:rPr>
          <w:rFonts w:ascii="TH SarabunPSK" w:hAnsi="TH SarabunPSK" w:cs="TH SarabunPSK" w:hint="cs"/>
          <w:sz w:val="32"/>
          <w:szCs w:val="32"/>
          <w:cs/>
        </w:rPr>
        <w:t xml:space="preserve">         ผู้ช่วยเจ้าพนักงานธุรการ</w:t>
      </w:r>
    </w:p>
    <w:p w:rsidR="00005769" w:rsidRDefault="00005769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005769" w:rsidRDefault="0030495A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ิตติธัช  กันจินะ</w:t>
      </w:r>
    </w:p>
    <w:p w:rsidR="00005769" w:rsidRDefault="00005769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ยกิตติธัช  กันจินะ)</w:t>
      </w:r>
    </w:p>
    <w:p w:rsidR="00005769" w:rsidRPr="00A357D6" w:rsidRDefault="00005769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พนักงานขับรถยนต์</w:t>
      </w:r>
    </w:p>
    <w:p w:rsidR="00A357D6" w:rsidRPr="00A357D6" w:rsidRDefault="00A357D6" w:rsidP="00A357D6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A357D6" w:rsidRDefault="00A357D6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087" w:rsidRPr="00A357D6" w:rsidRDefault="00C53087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57D6" w:rsidRDefault="00A357D6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01AD" w:rsidRPr="002A01AD" w:rsidRDefault="002A01AD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1A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บบข้อเสนอ </w:t>
      </w:r>
      <w:r w:rsidRPr="002A01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A01AD">
        <w:rPr>
          <w:rFonts w:ascii="TH SarabunPSK" w:hAnsi="TH SarabunPSK" w:cs="TH SarabunPSK"/>
          <w:b/>
          <w:bCs/>
          <w:sz w:val="40"/>
          <w:szCs w:val="40"/>
          <w:cs/>
        </w:rPr>
        <w:t>และรายงานผลการปรับปรุงประสิทธิภาพและประสิทธิผล</w:t>
      </w:r>
    </w:p>
    <w:p w:rsidR="002A01AD" w:rsidRPr="002A01AD" w:rsidRDefault="00452B5A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="002A01AD" w:rsidRPr="002A01AD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ปลัดองค์การบริหารส่วนตำบล</w:t>
      </w:r>
    </w:p>
    <w:p w:rsidR="002A01AD" w:rsidRDefault="002A01AD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4"/>
        <w:gridCol w:w="9213"/>
      </w:tblGrid>
      <w:tr w:rsidR="002A01AD" w:rsidRPr="00A357D6" w:rsidTr="00452B5A">
        <w:tc>
          <w:tcPr>
            <w:tcW w:w="534" w:type="dxa"/>
          </w:tcPr>
          <w:p w:rsidR="002A01AD" w:rsidRPr="00A357D6" w:rsidRDefault="002A01AD" w:rsidP="002B01BE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213" w:type="dxa"/>
          </w:tcPr>
          <w:p w:rsidR="002A01AD" w:rsidRPr="00A357D6" w:rsidRDefault="002A01AD" w:rsidP="002B01BE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 และรายงานผลการปรับปรุงประสิทธิภาพและประสิทธิผล</w:t>
            </w:r>
          </w:p>
        </w:tc>
      </w:tr>
      <w:tr w:rsidR="002A01AD" w:rsidRPr="00A357D6" w:rsidTr="00452B5A">
        <w:tc>
          <w:tcPr>
            <w:tcW w:w="534" w:type="dxa"/>
          </w:tcPr>
          <w:p w:rsidR="002A01AD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452B5A" w:rsidRPr="00A357D6" w:rsidRDefault="00452B5A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  <w:p w:rsidR="002A01AD" w:rsidRPr="00A357D6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  <w:p w:rsidR="002A01AD" w:rsidRDefault="002A01AD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</w:t>
            </w:r>
          </w:p>
          <w:p w:rsidR="00452B5A" w:rsidRDefault="001D14C0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</w:t>
            </w:r>
          </w:p>
          <w:p w:rsidR="001D14C0" w:rsidRPr="00A357D6" w:rsidRDefault="001D14C0" w:rsidP="00452B5A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</w:t>
            </w:r>
          </w:p>
        </w:tc>
        <w:tc>
          <w:tcPr>
            <w:tcW w:w="9213" w:type="dxa"/>
          </w:tcPr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ระบบการบริหารให้เอื้อต่อการทำงาน เช่น</w:t>
            </w:r>
            <w:r w:rsidR="00452B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อบอำนาจการบริหารงานแนวใหม่ </w:t>
            </w:r>
            <w:r w:rsidR="00452B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 และพัฒนาความรู้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ผนยุทธศาสตร์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ปลงยุทธศาสตร์ ไปสู่แนวทางปฏิบัติตามายุทธศาสตร์</w:t>
            </w:r>
          </w:p>
          <w:p w:rsidR="002A01AD" w:rsidRPr="00A357D6" w:rsidRDefault="00452B5A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 วิธีการ</w:t>
            </w:r>
            <w:r w:rsidR="002A01AD"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ประชาชน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ลไกในการเข้าถึงความต้องการของประชาชนและประชาสัมพันธ์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บรวม วิเคราะห์  จัดทำและปรับปรุงข้อมูลเป็นปัจจุบัน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รายงานที่สม่ำเสมอต่อเนื่องเป็นปัจจุบัน และทันเหตุการณ์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บุคลากรของ</w:t>
            </w:r>
            <w:r w:rsidR="00452B5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ผู้ทรงคุณวุฒิ และประชาชนเข้ามามีส่วนร่วมทำแผนยุทธศาสตร์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หมุนเวียนงาน  ระบบการประเมินผล ระบบการยกย่องผู้</w:t>
            </w:r>
            <w:proofErr w:type="spellStart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</w:t>
            </w:r>
            <w:proofErr w:type="spellEnd"/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สำคัญกับสภาพแวดล้อม และบรรยากาศในการทำงาน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ลดขั้นตอนการปฏิบัติราชการ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ระบบการ</w:t>
            </w:r>
            <w:proofErr w:type="spellStart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</w:t>
            </w:r>
            <w:r w:rsidR="00452B5A">
              <w:rPr>
                <w:rFonts w:ascii="TH SarabunPSK" w:hAnsi="TH SarabunPSK" w:cs="TH SarabunPSK"/>
                <w:sz w:val="32"/>
                <w:szCs w:val="32"/>
                <w:cs/>
              </w:rPr>
              <w:t>ารจัดตั้งศูนย์บริการร่วมใน</w:t>
            </w:r>
            <w:r w:rsidR="00452B5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องค์การบริหารส่วนตำบล</w:t>
            </w:r>
          </w:p>
          <w:p w:rsidR="002A01AD" w:rsidRPr="00A357D6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</w:t>
            </w:r>
            <w:r w:rsidR="00452B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การลดค่าใช้จ่ายขององค์กร</w:t>
            </w:r>
          </w:p>
          <w:p w:rsidR="002A01AD" w:rsidRDefault="002A01AD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ความรู้และเทคโนโลยีใหม่ ๆ มาใช้ในการปฏิบัติงาน</w:t>
            </w:r>
          </w:p>
          <w:p w:rsidR="00452B5A" w:rsidRDefault="00452B5A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โครงการ/กิจกรรม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วม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หน่วยงานอื่นในการจัดบริการสาธารณะ</w:t>
            </w:r>
          </w:p>
          <w:p w:rsidR="00452B5A" w:rsidRDefault="00452B5A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ิเริ่มโครงการใหม่หรือดำเนินการโครงการต่อเนื่อง</w:t>
            </w:r>
          </w:p>
          <w:p w:rsidR="00452B5A" w:rsidRDefault="00452B5A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ประเมินผลสำรวจความพึงพอใจของประชาชน</w:t>
            </w:r>
          </w:p>
          <w:p w:rsidR="00452B5A" w:rsidRDefault="00452B5A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การประชาชนในวันหยุดราชการหรือนอกเวลาราชการ หรือออกหน่วยบริการเคลื่อนที่</w:t>
            </w:r>
          </w:p>
          <w:p w:rsidR="00452B5A" w:rsidRDefault="00452B5A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ผยแพร่ประชาสัมพันธ์ข้อมูลข่าวสารของสำนักปลัดองค์การบริหารส่วนตำบล</w:t>
            </w:r>
          </w:p>
          <w:p w:rsidR="00452B5A" w:rsidRDefault="00452B5A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รับฟังความคิดเห็น</w:t>
            </w:r>
          </w:p>
          <w:p w:rsidR="00452B5A" w:rsidRDefault="00452B5A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แก้ไขปัญหาข้อร้องเรียน</w:t>
            </w:r>
          </w:p>
          <w:p w:rsidR="00452B5A" w:rsidRDefault="00452B5A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มาตรการประหยัดพลังงาน</w:t>
            </w:r>
          </w:p>
          <w:p w:rsidR="00452B5A" w:rsidRDefault="00452B5A" w:rsidP="002B01BE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การปฏิบัติงานด้านการบริหารงานบุคคล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ข้อมูลในระบบสารสนเทศให้ทันสมัยและเป็นปัจจุบัน</w:t>
            </w:r>
          </w:p>
          <w:p w:rsidR="00452B5A" w:rsidRDefault="00452B5A" w:rsidP="00452B5A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อำนวยความสะดวกแก่ประชาชน</w:t>
            </w:r>
          </w:p>
          <w:p w:rsidR="001D14C0" w:rsidRDefault="001D14C0" w:rsidP="00452B5A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สภาพแวดล้อมในการทำงาน</w:t>
            </w:r>
          </w:p>
          <w:p w:rsidR="001D14C0" w:rsidRPr="00A357D6" w:rsidRDefault="001D14C0" w:rsidP="00452B5A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ให้พนักงานส่วนท้องถิ่น พนักงานจ้าง ในสังกัด อยู่ในระเบียบวินัย มีคุณธรรม จริยธรรม</w:t>
            </w:r>
          </w:p>
        </w:tc>
      </w:tr>
    </w:tbl>
    <w:p w:rsidR="002A01AD" w:rsidRPr="001D14C0" w:rsidRDefault="002A01AD" w:rsidP="002A01AD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A01AD" w:rsidRDefault="002A01AD" w:rsidP="00A357D6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95A" w:rsidRPr="00E61A11" w:rsidRDefault="0030495A" w:rsidP="0030495A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ปรี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ก้วร่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</w:p>
    <w:p w:rsidR="0030495A" w:rsidRPr="00E61A11" w:rsidRDefault="0030495A" w:rsidP="0030495A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ิมล  ตาเมืองมู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รี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ก้วร่ว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30495A" w:rsidRPr="00E61A11" w:rsidRDefault="0030495A" w:rsidP="0030495A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ันติสุข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หัวหน้าสำนักปลัดองค์การบริหารส่วนตำบล</w:t>
      </w:r>
    </w:p>
    <w:p w:rsidR="002A01AD" w:rsidRDefault="0030495A" w:rsidP="0030495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1 ตุลาคม  2562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1  ตุลาคม   2562..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389890</wp:posOffset>
            </wp:positionV>
            <wp:extent cx="1079500" cy="1287780"/>
            <wp:effectExtent l="19050" t="0" r="6350" b="0"/>
            <wp:wrapTight wrapText="bothSides">
              <wp:wrapPolygon edited="0">
                <wp:start x="-381" y="1598"/>
                <wp:lineTo x="-381" y="21408"/>
                <wp:lineTo x="21727" y="21408"/>
                <wp:lineTo x="21727" y="1598"/>
                <wp:lineTo x="-381" y="1598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83" t="-6937" r="9457" b="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ข้อตกลงการปฏิบัติราชการ</w:t>
      </w: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องคลัง</w:t>
      </w: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สันติสุข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3</w:t>
      </w:r>
    </w:p>
    <w:p w:rsidR="00D21C81" w:rsidRPr="00E61A11" w:rsidRDefault="00D21C81" w:rsidP="00D21C81">
      <w:pPr>
        <w:pStyle w:val="a3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 xml:space="preserve">1.  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ธา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 xml:space="preserve">   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 (นัก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การคลัง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ระดับต้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A11">
        <w:rPr>
          <w:rFonts w:ascii="TH SarabunPSK" w:hAnsi="TH SarabunPSK" w:cs="TH SarabunPSK"/>
          <w:sz w:val="32"/>
          <w:szCs w:val="32"/>
          <w:cs/>
        </w:rPr>
        <w:t>ในฐานะหัวหน้าส่วน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คลัง </w:t>
      </w:r>
      <w:r w:rsidRPr="00E61A11">
        <w:rPr>
          <w:rFonts w:ascii="TH SarabunPSK" w:hAnsi="TH SarabunPSK" w:cs="TH SarabunPSK"/>
          <w:sz w:val="32"/>
          <w:szCs w:val="32"/>
          <w:cs/>
        </w:rPr>
        <w:t>พร้อมคณะทำงานได้ร่วมกันพิจารณา และเลือกตัวชี้วัดในประเด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61A11">
        <w:rPr>
          <w:rFonts w:ascii="TH SarabunPSK" w:hAnsi="TH SarabunPSK" w:cs="TH SarabunPSK"/>
          <w:sz w:val="32"/>
          <w:szCs w:val="32"/>
          <w:cs/>
        </w:rPr>
        <w:t>การประเมินผลการปฏิบัติราชการ</w:t>
      </w:r>
      <w:r w:rsidRPr="00E61A11">
        <w:rPr>
          <w:rFonts w:ascii="TH SarabunPSK" w:hAnsi="TH SarabunPSK" w:cs="TH SarabunPSK"/>
          <w:sz w:val="32"/>
          <w:szCs w:val="32"/>
        </w:rPr>
        <w:t xml:space="preserve">  </w:t>
      </w:r>
      <w:r w:rsidRPr="00E61A11">
        <w:rPr>
          <w:rFonts w:ascii="TH SarabunPSK" w:hAnsi="TH SarabunPSK" w:cs="TH SarabunPSK"/>
          <w:sz w:val="32"/>
          <w:szCs w:val="32"/>
          <w:cs/>
        </w:rPr>
        <w:t>ของแต่ละมิติ ดังนี้</w:t>
      </w:r>
      <w:r w:rsidRPr="00E61A11">
        <w:rPr>
          <w:rFonts w:ascii="TH SarabunPSK" w:hAnsi="TH SarabunPSK" w:cs="TH SarabunPSK"/>
          <w:sz w:val="32"/>
          <w:szCs w:val="32"/>
        </w:rPr>
        <w:t xml:space="preserve">  </w:t>
      </w:r>
    </w:p>
    <w:p w:rsidR="00D21C81" w:rsidRPr="00E61A11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16"/>
          <w:szCs w:val="16"/>
        </w:rPr>
      </w:pPr>
    </w:p>
    <w:p w:rsidR="00D21C81" w:rsidRPr="00E61A11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>(รายละเอียดตามแบบข้อเสนอ และรายงานผลการปรับปรุงประสิทธิภาพ  และประสิทธิผลของ</w:t>
      </w:r>
      <w:r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D21C81" w:rsidRPr="00E61A1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D21C8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2. ข้าพเจ้า นายวิมล ตาเมืองมูล  ในฐานะ นายกองค์การบริหารส่วนตำบลสันติสุข ได้พิจารณาและเห็นชอบประเด็นการประเมินและตัวชี้วัดผลการปฏิบัติราชการ เป้าหมาย และรายละเอียดอื่น ๆ ตามที่กำหนดใน</w:t>
      </w:r>
      <w:r w:rsidRPr="00E61A11">
        <w:rPr>
          <w:rFonts w:ascii="TH SarabunPSK" w:hAnsi="TH SarabunPSK" w:cs="TH SarabunPSK"/>
          <w:sz w:val="32"/>
          <w:szCs w:val="32"/>
        </w:rPr>
        <w:t xml:space="preserve">            </w:t>
      </w:r>
      <w:r w:rsidRPr="00E61A11">
        <w:rPr>
          <w:rFonts w:ascii="TH SarabunPSK" w:hAnsi="TH SarabunPSK" w:cs="TH SarabunPSK"/>
          <w:sz w:val="32"/>
          <w:szCs w:val="32"/>
          <w:cs/>
        </w:rPr>
        <w:t>แบบข้อเสนอฯ ที่แนบมาพร้อม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และข้าพเจ้ายินดีจะกำกับและตรวจสอบผลการปฏิบัติราชการของ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 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ธา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 xml:space="preserve">  และคณะทำงานดังกล่าวให้เป็นไปตามคำรับรองที่จัดทำขึ้น</w:t>
      </w:r>
    </w:p>
    <w:p w:rsidR="00D21C81" w:rsidRPr="00E61A1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D21C81" w:rsidRDefault="00D21C81" w:rsidP="00D21C81">
      <w:pPr>
        <w:tabs>
          <w:tab w:val="left" w:pos="3900"/>
        </w:tabs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 xml:space="preserve">3.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ธษ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ในฐานะหัวหน้าส่วน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คลัง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ได้ทำ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61A11">
        <w:rPr>
          <w:rFonts w:ascii="TH SarabunPSK" w:hAnsi="TH SarabunPSK" w:cs="TH SarabunPSK"/>
          <w:sz w:val="32"/>
          <w:szCs w:val="32"/>
          <w:cs/>
        </w:rPr>
        <w:t>คำรับรองตามที่กำหนดในแบบข้อเสนอฯ ดังกล่าว ขอตกลงกับ นายวิมล  ตาเมืองมูล    ว่าจะมุ่งมั่นปฏิบัติราชการให้เกิดผลงานที่ดี ตามเป้าหมายของตัวชี้วัดในระดับสูงสุด เพื่อให้บรรลุเป้าหมายแต่ละมิติที่ให้คำรับรองไว้</w:t>
      </w:r>
    </w:p>
    <w:p w:rsidR="00D21C81" w:rsidRPr="00181651" w:rsidRDefault="00D21C81" w:rsidP="00D21C81">
      <w:pPr>
        <w:tabs>
          <w:tab w:val="left" w:pos="3900"/>
        </w:tabs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D21C81" w:rsidRPr="00E61A11" w:rsidRDefault="00D21C81" w:rsidP="00D21C81">
      <w:pPr>
        <w:tabs>
          <w:tab w:val="left" w:pos="3900"/>
        </w:tabs>
        <w:spacing w:after="0" w:line="240" w:lineRule="auto"/>
        <w:ind w:left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 xml:space="preserve">4.  </w:t>
      </w:r>
      <w:r w:rsidRPr="00E61A11">
        <w:rPr>
          <w:rFonts w:ascii="TH SarabunPSK" w:hAnsi="TH SarabunPSK" w:cs="TH SarabunPSK"/>
          <w:sz w:val="32"/>
          <w:szCs w:val="32"/>
          <w:cs/>
        </w:rPr>
        <w:t>ทั้งสองฝ่ายได้ทำความเข้าใจในข้อตกลงการปฏิบัติราชการ และเห็นพ้องกันแล้ว จึงได้ลงลายมือชื่อไว้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D21C8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 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ธา</w:t>
      </w:r>
      <w:proofErr w:type="spellEnd"/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ิมล  ตาเมืองมู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61A1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 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ธา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ันติสุข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ผู้อำนวยการกองคลัง</w:t>
      </w: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ตุลาคม    2562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1  ตุลาคม   2562.....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D21C81" w:rsidRPr="00E61A11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ab/>
      </w:r>
    </w:p>
    <w:p w:rsidR="00D21C81" w:rsidRDefault="00D21C81" w:rsidP="00D21C81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A357D6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357D6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D21C81" w:rsidRPr="00A357D6" w:rsidRDefault="00D21C81" w:rsidP="00D21C81">
      <w:pPr>
        <w:spacing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A357D6">
        <w:rPr>
          <w:rFonts w:ascii="TH SarabunPSK" w:hAnsi="TH SarabunPSK" w:cs="TH SarabunPSK"/>
          <w:b/>
          <w:bCs/>
          <w:sz w:val="40"/>
          <w:szCs w:val="40"/>
        </w:rPr>
        <w:t xml:space="preserve">- </w:t>
      </w:r>
      <w:r w:rsidRPr="00A357D6">
        <w:rPr>
          <w:rFonts w:ascii="TH SarabunPSK" w:hAnsi="TH SarabunPSK" w:cs="TH SarabunPSK"/>
          <w:b/>
          <w:bCs/>
          <w:sz w:val="40"/>
          <w:szCs w:val="40"/>
          <w:cs/>
        </w:rPr>
        <w:t>ทราบ</w:t>
      </w:r>
    </w:p>
    <w:p w:rsidR="00D21C81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วลีทิพย์  เลิศทรัพย์ไพศ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ัตน์ติกาล  หอมอบ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งสาววลีทิพย์  เลิศทรัพย์ไพศ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รัตน์ติกาล  หอมอบ)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นักวิชาการเงินและบัญช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นักวิชาการจัดเก็บรายได้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จตนิพัทธ์ ฉั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วร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ก่งณรงค์ 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นติ๊บ</w:t>
      </w:r>
      <w:proofErr w:type="spellEnd"/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ยเจตนิพัทธ์  ฉั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วร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(นายเก่งณรงค์ 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นติ๊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เจ้าพนักงานพ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คนงานทั่วไป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A357D6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A357D6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2A01AD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1A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บบข้อเสนอ </w:t>
      </w:r>
      <w:r w:rsidRPr="002A01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A01AD">
        <w:rPr>
          <w:rFonts w:ascii="TH SarabunPSK" w:hAnsi="TH SarabunPSK" w:cs="TH SarabunPSK"/>
          <w:b/>
          <w:bCs/>
          <w:sz w:val="40"/>
          <w:szCs w:val="40"/>
          <w:cs/>
        </w:rPr>
        <w:t>และรายงานผลการปรับปรุงประสิทธิภาพและประสิทธิผล</w:t>
      </w:r>
    </w:p>
    <w:p w:rsidR="00D21C81" w:rsidRPr="002A01AD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กองคลัง</w:t>
      </w: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4"/>
        <w:gridCol w:w="9213"/>
      </w:tblGrid>
      <w:tr w:rsidR="00D21C81" w:rsidRPr="00A357D6" w:rsidTr="00540881">
        <w:tc>
          <w:tcPr>
            <w:tcW w:w="534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213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 และรายงานผลการปรับปรุงประสิทธิภาพและประสิทธิผล</w:t>
            </w:r>
          </w:p>
        </w:tc>
      </w:tr>
      <w:tr w:rsidR="00D21C81" w:rsidRPr="00A357D6" w:rsidTr="00540881">
        <w:tc>
          <w:tcPr>
            <w:tcW w:w="534" w:type="dxa"/>
          </w:tcPr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3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ระบบการบริหารให้เอื้อต่อการทำงาน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อบอำนาจการบริหารงานแนวใหม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 และพัฒนาความรู้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สัมพันธ์เกี่ยวกับการจัดซื้อจัดจ้าง 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ภาษีเป็นไปตามกำหนดเวลา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 วิธีการ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ประชาช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ลไกในการเข้าถึงความต้องการของประชาชนและประชาสัมพันธ์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บรวม วิเคราะห์  จัดทำและปรับปรุงข้อมูลเป็นปัจจุบั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รายงานที่สม่ำเสมอต่อเนื่องเป็นปัจจุบัน และทันเหตุการณ์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บุคลากร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หมุนเวียนงาน  ระบบการ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การยกย่องผู้</w:t>
            </w:r>
            <w:proofErr w:type="spellStart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</w:t>
            </w:r>
            <w:proofErr w:type="spellEnd"/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สำคัญกับสภาพแวดล้อม และบรรยากาศในการทำงา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ลดขั้นตอนการปฏิบัติราชการ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ระบบการ</w:t>
            </w:r>
            <w:proofErr w:type="spellStart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จัดตั้งศูนย์บริการร่วม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การลดค่าใช้จ่ายขององค์กร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ความรู้และเทคโนโลยีใหม่ ๆ มาใช้ในการปฏิบัติงา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โครงการ/กิจกรรม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วม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หน่วยงานอื่นในการจัดบริการสาธารณะ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ิเริ่มโครงการใหม่หรือดำเนินการโครงการต่อเนื่อง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การประชาชนในวันหยุดราชการหรือนอกเวลาราชการ หรือออกหน่วยบริการเคลื่อนที่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ผยแพร่ประชาสัมพันธ์ข้อมูลข่าวสารของกองคลัง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รับฟังความคิดเห็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มาตรการประหยัดพลังงา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ข้อมูลในระบบสารสนเทศให้ทันสมัยและเป็นปัจจุบั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อำนวยความสะดวกแก่ประชาช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สภาพแวดล้อมในการทำงา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ให้พนักงานส่วนท้องถิ่น พนักงานจ้าง ในสังกัด อยู่ในระเบียบวินัย มีคุณธรรม จริยธรรม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ตามข้อแนะนำของผู้ตรวจสอบ หรือหน่วยงานตรวจสอบ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21C81" w:rsidRPr="001D14C0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 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ธา</w:t>
      </w:r>
      <w:proofErr w:type="spellEnd"/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ิมล  ตาเมืองมู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E61A1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 มห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นธา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ันติสุข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ผู้อำนวยการกองคลัง</w:t>
      </w: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ตุลาคม    2562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1  ตุลาคม   2562.....</w:t>
      </w:r>
    </w:p>
    <w:p w:rsidR="00D21C81" w:rsidRDefault="00D21C81" w:rsidP="0030495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30495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389890</wp:posOffset>
            </wp:positionV>
            <wp:extent cx="1079500" cy="1287780"/>
            <wp:effectExtent l="19050" t="0" r="6350" b="0"/>
            <wp:wrapTight wrapText="bothSides">
              <wp:wrapPolygon edited="0">
                <wp:start x="-381" y="1598"/>
                <wp:lineTo x="-381" y="21408"/>
                <wp:lineTo x="21727" y="21408"/>
                <wp:lineTo x="21727" y="1598"/>
                <wp:lineTo x="-381" y="1598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83" t="-6937" r="9457" b="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ข้อตกลงการปฏิบัติราชการ</w:t>
      </w: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องช่าง</w:t>
      </w: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สันติสุข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3</w:t>
      </w:r>
    </w:p>
    <w:p w:rsidR="00D21C81" w:rsidRPr="00E61A11" w:rsidRDefault="00D21C81" w:rsidP="00D21C81">
      <w:pPr>
        <w:pStyle w:val="a3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 xml:space="preserve">1.  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  (นักบริหารงานท้องถิ่น ระดับกลาง)  รักษาราชการแทน  ผู้อำนวยการกองช่าง  (นักบริหารงานช่าง ระดับต้น)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ในฐานะหัวหน้าส่วน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  <w:r w:rsidRPr="00E61A11">
        <w:rPr>
          <w:rFonts w:ascii="TH SarabunPSK" w:hAnsi="TH SarabunPSK" w:cs="TH SarabunPSK"/>
          <w:sz w:val="32"/>
          <w:szCs w:val="32"/>
          <w:cs/>
        </w:rPr>
        <w:t>พร้อมคณะทำงานได้ร่วมกันพิจารณา และเลือกตัวชี้วัดในประเด็นการประเมินผลการปฏิบัติราชการ</w:t>
      </w:r>
      <w:r w:rsidRPr="00E61A11">
        <w:rPr>
          <w:rFonts w:ascii="TH SarabunPSK" w:hAnsi="TH SarabunPSK" w:cs="TH SarabunPSK"/>
          <w:sz w:val="32"/>
          <w:szCs w:val="32"/>
        </w:rPr>
        <w:t xml:space="preserve">  </w:t>
      </w:r>
      <w:r w:rsidRPr="00E61A11">
        <w:rPr>
          <w:rFonts w:ascii="TH SarabunPSK" w:hAnsi="TH SarabunPSK" w:cs="TH SarabunPSK"/>
          <w:sz w:val="32"/>
          <w:szCs w:val="32"/>
          <w:cs/>
        </w:rPr>
        <w:t>ของแต่ละมิติ ดังนี้</w:t>
      </w:r>
      <w:r w:rsidRPr="00E61A11">
        <w:rPr>
          <w:rFonts w:ascii="TH SarabunPSK" w:hAnsi="TH SarabunPSK" w:cs="TH SarabunPSK"/>
          <w:sz w:val="32"/>
          <w:szCs w:val="32"/>
        </w:rPr>
        <w:t xml:space="preserve">  </w:t>
      </w:r>
    </w:p>
    <w:p w:rsidR="00D21C81" w:rsidRPr="00E61A11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16"/>
          <w:szCs w:val="16"/>
        </w:rPr>
      </w:pPr>
    </w:p>
    <w:p w:rsidR="00D21C81" w:rsidRPr="00E61A11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>(รายละเอียดตามแบบข้อเสนอ และรายงานผลการปรับปรุงประสิทธิภาพ  และประสิทธิผล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        องค์การบริหารส่วนตำบ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D21C81" w:rsidRPr="00E61A1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D21C8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2. ข้าพเจ้า นายวิมล ตาเมืองมูล  ในฐานะ นายกองค์การบริหารส่วนตำบลสันติสุข ได้พิจารณาและเห็นชอบประเด็นการประเมินและตัวชี้วัดผลการปฏิบัติราชการ เป้าหมาย และรายละเอียดอื่น ๆ ตามที่กำหนดใน</w:t>
      </w:r>
      <w:r w:rsidRPr="00E61A11">
        <w:rPr>
          <w:rFonts w:ascii="TH SarabunPSK" w:hAnsi="TH SarabunPSK" w:cs="TH SarabunPSK"/>
          <w:sz w:val="32"/>
          <w:szCs w:val="32"/>
        </w:rPr>
        <w:t xml:space="preserve">            </w:t>
      </w:r>
      <w:r w:rsidRPr="00E61A11">
        <w:rPr>
          <w:rFonts w:ascii="TH SarabunPSK" w:hAnsi="TH SarabunPSK" w:cs="TH SarabunPSK"/>
          <w:sz w:val="32"/>
          <w:szCs w:val="32"/>
          <w:cs/>
        </w:rPr>
        <w:t>แบบข้อเสนอฯ ที่แนบมาพร้อม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และข้าพเจ้ายินดีจะกำกับและตรวจสอบผลการปฏิบัติราชการของ              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 และคณะทำงานดังกล่าวให้เป็นไปตามคำรับรองที่จัดทำขึ้น</w:t>
      </w:r>
    </w:p>
    <w:p w:rsidR="00D21C81" w:rsidRPr="00E61A1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D21C81" w:rsidRDefault="00D21C81" w:rsidP="00D21C81">
      <w:pPr>
        <w:tabs>
          <w:tab w:val="left" w:pos="3900"/>
        </w:tabs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 xml:space="preserve">3.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   ในฐานะหัวหน้าส่วนราชการข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ช่าง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ได้ทำ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61A11">
        <w:rPr>
          <w:rFonts w:ascii="TH SarabunPSK" w:hAnsi="TH SarabunPSK" w:cs="TH SarabunPSK"/>
          <w:sz w:val="32"/>
          <w:szCs w:val="32"/>
          <w:cs/>
        </w:rPr>
        <w:t>คำรับรองตามที่กำหนดในแบบข้อเสนอฯ ดังกล่าว ขอตกลงกับ นายวิมล  ตาเมืองมูล    ว่าจะมุ่งมั่นปฏิบัติราชการให้เกิดผลงานที่ดี ตามเป้าหมายของตัวชี้วัดในระดับสูงสุด เพื่อให้บรรลุเป้าหมายแต่ละมิติที่ให้คำรับรองไว้</w:t>
      </w:r>
    </w:p>
    <w:p w:rsidR="00D21C81" w:rsidRPr="00181651" w:rsidRDefault="00D21C81" w:rsidP="00D21C81">
      <w:pPr>
        <w:tabs>
          <w:tab w:val="left" w:pos="3900"/>
        </w:tabs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D21C81" w:rsidRPr="00E61A11" w:rsidRDefault="00D21C81" w:rsidP="00D21C81">
      <w:pPr>
        <w:tabs>
          <w:tab w:val="left" w:pos="3900"/>
        </w:tabs>
        <w:spacing w:after="0" w:line="240" w:lineRule="auto"/>
        <w:ind w:left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 xml:space="preserve">4.  </w:t>
      </w:r>
      <w:r w:rsidRPr="00E61A11">
        <w:rPr>
          <w:rFonts w:ascii="TH SarabunPSK" w:hAnsi="TH SarabunPSK" w:cs="TH SarabunPSK"/>
          <w:sz w:val="32"/>
          <w:szCs w:val="32"/>
          <w:cs/>
        </w:rPr>
        <w:t>ทั้งสองฝ่ายได้ทำความเข้าใจในข้อตกลงการปฏิบัติราชการ และเห็นพ้องกันแล้ว จึงได้ลงลายมือชื่อไว้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D21C8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ตาเมือง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ิมล  ตาเมืองมู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E61A1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D21C8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ันติสุข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ปลัด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</w:p>
    <w:p w:rsidR="00D21C81" w:rsidRPr="00FE4D0C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ช่าง</w:t>
      </w: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1  ตุลาคม   2562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1  ตุลาคม   2562.........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ab/>
      </w:r>
    </w:p>
    <w:p w:rsidR="00D21C81" w:rsidRPr="00A357D6" w:rsidRDefault="00D21C81" w:rsidP="00D21C81">
      <w:pPr>
        <w:spacing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A357D6">
        <w:rPr>
          <w:rFonts w:ascii="TH SarabunPSK" w:hAnsi="TH SarabunPSK" w:cs="TH SarabunPSK"/>
          <w:b/>
          <w:bCs/>
          <w:sz w:val="40"/>
          <w:szCs w:val="40"/>
        </w:rPr>
        <w:t xml:space="preserve">- </w:t>
      </w:r>
      <w:r w:rsidRPr="00A357D6">
        <w:rPr>
          <w:rFonts w:ascii="TH SarabunPSK" w:hAnsi="TH SarabunPSK" w:cs="TH SarabunPSK"/>
          <w:b/>
          <w:bCs/>
          <w:sz w:val="40"/>
          <w:szCs w:val="40"/>
          <w:cs/>
        </w:rPr>
        <w:t>ทราบ</w:t>
      </w:r>
    </w:p>
    <w:p w:rsidR="00D21C81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ิต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มื่นเกี๋ย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ุชาติ  โพทา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ยกิต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มื่นเกี๋ย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สุชาติ  โพทา)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นายช่าง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ผู้ช่วยนายช่างไฟฟ้า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2A01AD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1A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บบข้อเสนอ </w:t>
      </w:r>
      <w:r w:rsidRPr="002A01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A01AD">
        <w:rPr>
          <w:rFonts w:ascii="TH SarabunPSK" w:hAnsi="TH SarabunPSK" w:cs="TH SarabunPSK"/>
          <w:b/>
          <w:bCs/>
          <w:sz w:val="40"/>
          <w:szCs w:val="40"/>
          <w:cs/>
        </w:rPr>
        <w:t>และรายงานผลการปรับปรุงประสิทธิภาพและประสิทธิผล</w:t>
      </w:r>
    </w:p>
    <w:p w:rsidR="00D21C81" w:rsidRPr="002A01AD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กองช่าง</w:t>
      </w: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4"/>
        <w:gridCol w:w="9213"/>
      </w:tblGrid>
      <w:tr w:rsidR="00D21C81" w:rsidRPr="00A357D6" w:rsidTr="00540881">
        <w:tc>
          <w:tcPr>
            <w:tcW w:w="534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213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 และรายงานผลการปรับปรุงประสิทธิภาพและประสิทธิผล</w:t>
            </w:r>
          </w:p>
        </w:tc>
      </w:tr>
      <w:tr w:rsidR="00D21C81" w:rsidRPr="00A357D6" w:rsidTr="00540881">
        <w:tc>
          <w:tcPr>
            <w:tcW w:w="534" w:type="dxa"/>
          </w:tcPr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3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ระบบการบริหารให้เอื้อต่อการทำงาน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อบอำนาจการบริหารงานแนวใหม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 และพัฒนาความรู้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 วิธีการ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ประชาช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ลไกในการเข้าถึงความต้องการของประชาชนและประชาสัมพันธ์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บรวม วิเคราะห์  จัดทำและปรับปรุงข้อมูลเป็นปัจจุบั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รายงานที่สม่ำเสมอต่อเนื่องเป็นปัจจุบัน และทันเหตุการณ์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องช่าง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หมุนเวียนงาน  ระบบการประเมินผล ระบบการยกย่องผู้</w:t>
            </w:r>
            <w:proofErr w:type="spellStart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</w:t>
            </w:r>
            <w:proofErr w:type="spellEnd"/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สำคัญกับสภาพแวดล้อม และบรรยากาศในการทำงา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ลดขั้นตอนการปฏิบัติราชการ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ระบบการ</w:t>
            </w:r>
            <w:proofErr w:type="spellStart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จัดตั้งศูนย์บริการร่วม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การลดค่าใช้จ่ายขององค์กร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ความรู้และเทคโนโลยีใหม่ ๆ มาใช้ในการปฏิบัติงา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โครงการ/กิจกรรม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วม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หน่วยงานอื่นในการจัดบริการสาธารณะ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ิเริ่มโครงการใหม่หรือดำเนินการโครงการต่อเนื่อง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ประเมินผลสำรวจความพึงพอใจของประชาช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การประชาชนในวันหยุดราชการหรือนอกเวลาราชการ หรือออกหน่วยบริการเคลื่อนที่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ผยแพร่ประชาสัมพันธ์ข้อมูลข่าวสารของกองช่าง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รับฟังความคิดเห็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มาตรการประหยัดพลังงา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ข้อมูลในระบบสารสนเทศให้ทันสมัยและเป็นปัจจุบั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อำนวยความสะดวกแก่ประชาช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สภาพแวดล้อมในการทำงา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ให้พนักงานส่วนท้องถิ่น พนักงานจ้าง ในสังกัด อยู่ในระเบียบวินัย มีคุณธรรม จริยธรรม</w:t>
            </w:r>
          </w:p>
        </w:tc>
      </w:tr>
    </w:tbl>
    <w:p w:rsidR="00D21C81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1D14C0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ตาเมือง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ิมล  ตาเมืองมู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E61A1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D21C8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ันติสุข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ปลัด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</w:p>
    <w:p w:rsidR="00D21C81" w:rsidRPr="00FE4D0C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ช่าง</w:t>
      </w: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1  ตุลาคม   2562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1  ตุลาคม   2562.........</w:t>
      </w:r>
    </w:p>
    <w:p w:rsidR="00D21C81" w:rsidRDefault="00D21C81" w:rsidP="0030495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30495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30495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389890</wp:posOffset>
            </wp:positionV>
            <wp:extent cx="1079500" cy="1287780"/>
            <wp:effectExtent l="19050" t="0" r="6350" b="0"/>
            <wp:wrapTight wrapText="bothSides">
              <wp:wrapPolygon edited="0">
                <wp:start x="-381" y="1598"/>
                <wp:lineTo x="-381" y="21408"/>
                <wp:lineTo x="21727" y="21408"/>
                <wp:lineTo x="21727" y="1598"/>
                <wp:lineTo x="-381" y="1598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83" t="-6937" r="9457" b="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ข้อตกลงการปฏิบัติราชการ</w:t>
      </w: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องการศึกษา ศาสนา และวัฒนธรรม</w:t>
      </w: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สันติสุข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3</w:t>
      </w:r>
    </w:p>
    <w:p w:rsidR="00D21C81" w:rsidRPr="00E61A11" w:rsidRDefault="00D21C81" w:rsidP="00D21C81">
      <w:pPr>
        <w:pStyle w:val="a3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 xml:space="preserve">1.  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กุลนา  ใจม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 xml:space="preserve">   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  (นัก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ระดับต้น) ในฐานะหัวหน้าส่วนราชการของ</w:t>
      </w:r>
      <w:r>
        <w:rPr>
          <w:rFonts w:ascii="TH SarabunPSK" w:hAnsi="TH SarabunPSK" w:cs="TH SarabunPSK" w:hint="cs"/>
          <w:sz w:val="32"/>
          <w:szCs w:val="32"/>
          <w:cs/>
        </w:rPr>
        <w:t>กองการศึกษา ศาสนา  และวัฒนธรรม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พร้อมคณะทำงานได้ร่วมกันพิจารณา และเลือกตัวชี้วัดในประเด็นการประเมินผลการปฏิบัติราชการ</w:t>
      </w:r>
      <w:r w:rsidRPr="00E61A11">
        <w:rPr>
          <w:rFonts w:ascii="TH SarabunPSK" w:hAnsi="TH SarabunPSK" w:cs="TH SarabunPSK"/>
          <w:sz w:val="32"/>
          <w:szCs w:val="32"/>
        </w:rPr>
        <w:t xml:space="preserve">  </w:t>
      </w:r>
      <w:r w:rsidRPr="00E61A11">
        <w:rPr>
          <w:rFonts w:ascii="TH SarabunPSK" w:hAnsi="TH SarabunPSK" w:cs="TH SarabunPSK"/>
          <w:sz w:val="32"/>
          <w:szCs w:val="32"/>
          <w:cs/>
        </w:rPr>
        <w:t>ของแต่ละมิติ ดังนี้</w:t>
      </w:r>
      <w:r w:rsidRPr="00E61A11">
        <w:rPr>
          <w:rFonts w:ascii="TH SarabunPSK" w:hAnsi="TH SarabunPSK" w:cs="TH SarabunPSK"/>
          <w:sz w:val="32"/>
          <w:szCs w:val="32"/>
        </w:rPr>
        <w:t xml:space="preserve">  </w:t>
      </w:r>
    </w:p>
    <w:p w:rsidR="00D21C81" w:rsidRPr="00E61A11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16"/>
          <w:szCs w:val="16"/>
        </w:rPr>
      </w:pPr>
    </w:p>
    <w:p w:rsidR="00D21C81" w:rsidRPr="00E61A11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>(รายละเอียดตามแบบข้อเสนอ และรายงานผลการปรับปรุงประสิทธิภาพ  และประสิทธิผล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        องค์การบริหารส่วนตำบ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D21C81" w:rsidRPr="00E61A1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D21C8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2. ข้าพเจ้า นายวิมล ตาเมืองมูล  ในฐานะ นายกองค์การบริหารส่วนตำบลสันติสุข ได้พิจารณาและเห็นชอบประเด็นการประเมินและตัวชี้วัดผลการปฏิบัติราชการ เป้าหมาย และรายละเอียดอื่น ๆ ตามที่กำหนดใน</w:t>
      </w:r>
      <w:r w:rsidRPr="00E61A11">
        <w:rPr>
          <w:rFonts w:ascii="TH SarabunPSK" w:hAnsi="TH SarabunPSK" w:cs="TH SarabunPSK"/>
          <w:sz w:val="32"/>
          <w:szCs w:val="32"/>
        </w:rPr>
        <w:t xml:space="preserve">            </w:t>
      </w:r>
      <w:r w:rsidRPr="00E61A11">
        <w:rPr>
          <w:rFonts w:ascii="TH SarabunPSK" w:hAnsi="TH SarabunPSK" w:cs="TH SarabunPSK"/>
          <w:sz w:val="32"/>
          <w:szCs w:val="32"/>
          <w:cs/>
        </w:rPr>
        <w:t>แบบข้อเสนอฯ ที่แนบมาพร้อม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1A11">
        <w:rPr>
          <w:rFonts w:ascii="TH SarabunPSK" w:hAnsi="TH SarabunPSK" w:cs="TH SarabunPSK"/>
          <w:sz w:val="32"/>
          <w:szCs w:val="32"/>
          <w:cs/>
        </w:rPr>
        <w:t>และข้าพเจ้ายินดีจะกำกับและตรวจสอบผลการปฏิบัติราชการของ              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กุลนา  ใจม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1A11">
        <w:rPr>
          <w:rFonts w:ascii="TH SarabunPSK" w:hAnsi="TH SarabunPSK" w:cs="TH SarabunPSK"/>
          <w:sz w:val="32"/>
          <w:szCs w:val="32"/>
          <w:cs/>
        </w:rPr>
        <w:t>และคณะทำงานดังกล่าวให้เป็นไปตามคำรับรองที่จัดทำขึ้น</w:t>
      </w:r>
    </w:p>
    <w:p w:rsidR="00D21C81" w:rsidRPr="00E61A1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D21C81" w:rsidRDefault="00D21C81" w:rsidP="00D21C81">
      <w:pPr>
        <w:tabs>
          <w:tab w:val="left" w:pos="3900"/>
        </w:tabs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 xml:space="preserve">3.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กุลนา  ใจม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 xml:space="preserve">    ในฐานะหัวหน้าส่วนราชการข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การศึกษา ศาสนา และวัฒนธรรม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ได้ทำความเข้าใจคำรับรองตามที่กำหนดในแบบข้อเสนอฯ ดังกล่าว ขอตกลงกับ นายวิมล  ตาเมืองมูล    ว่าจะมุ่งมั่นปฏิบัติราชการให้เกิดผลงานที่ดี ตามเป้าหมายของตัวชี้วัดในระดับสูงสุด เพื่อให้บรรลุเป้าหมายแต่ละมิติที่ให้คำรับรองไว้</w:t>
      </w:r>
    </w:p>
    <w:p w:rsidR="00D21C81" w:rsidRPr="00181651" w:rsidRDefault="00D21C81" w:rsidP="00D21C81">
      <w:pPr>
        <w:tabs>
          <w:tab w:val="left" w:pos="3900"/>
        </w:tabs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D21C81" w:rsidRPr="00E61A11" w:rsidRDefault="00D21C81" w:rsidP="00D21C81">
      <w:pPr>
        <w:tabs>
          <w:tab w:val="left" w:pos="3900"/>
        </w:tabs>
        <w:spacing w:after="0" w:line="240" w:lineRule="auto"/>
        <w:ind w:left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 xml:space="preserve">4.  </w:t>
      </w:r>
      <w:r w:rsidRPr="00E61A11">
        <w:rPr>
          <w:rFonts w:ascii="TH SarabunPSK" w:hAnsi="TH SarabunPSK" w:cs="TH SarabunPSK"/>
          <w:sz w:val="32"/>
          <w:szCs w:val="32"/>
          <w:cs/>
        </w:rPr>
        <w:t>ทั้งสองฝ่ายได้ทำความเข้าใจในข้อตกลงการปฏิบัติราชการ และเห็นพ้องกันแล้ว จึงได้ลงลายมือชื่อไว้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D21C8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สกุลนา  ใจม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ิมล  ตาเมืองมู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กุลนา  ใจม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ันติสุข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ผู้อำนวยการกองการศึกษา</w:t>
      </w: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1  ตุลาคม  2562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1  ตุลาคม  2562....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D21C81" w:rsidRPr="00E61A11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ab/>
      </w:r>
    </w:p>
    <w:p w:rsidR="00D21C81" w:rsidRDefault="00D21C81" w:rsidP="00D21C81">
      <w:pPr>
        <w:tabs>
          <w:tab w:val="left" w:pos="3900"/>
        </w:tabs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A357D6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357D6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D21C81" w:rsidRPr="00A357D6" w:rsidRDefault="00D21C81" w:rsidP="00D21C81">
      <w:pPr>
        <w:spacing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A357D6">
        <w:rPr>
          <w:rFonts w:ascii="TH SarabunPSK" w:hAnsi="TH SarabunPSK" w:cs="TH SarabunPSK"/>
          <w:b/>
          <w:bCs/>
          <w:sz w:val="40"/>
          <w:szCs w:val="40"/>
        </w:rPr>
        <w:t xml:space="preserve">- </w:t>
      </w:r>
      <w:r w:rsidRPr="00A357D6">
        <w:rPr>
          <w:rFonts w:ascii="TH SarabunPSK" w:hAnsi="TH SarabunPSK" w:cs="TH SarabunPSK"/>
          <w:b/>
          <w:bCs/>
          <w:sz w:val="40"/>
          <w:szCs w:val="40"/>
          <w:cs/>
        </w:rPr>
        <w:t>ทราบ</w:t>
      </w:r>
    </w:p>
    <w:p w:rsidR="00D21C81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ปราณี  อ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นุชนาถ  เทพนิล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งสาวปราณี  อุ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นางสาวนุชนาถ  เทพนิล)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เจ้าพนักงานธุร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ครู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ิสุข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ศรีรุ้ง  วัชระปัญญานนท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ุภาพร  แสนแก้ว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งศรีรุ้ง  วัชระปัญญานนท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นางสุภาพร  แสนแก้ว)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ิสุ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ครู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.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ิสุข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36282F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ศรีทอง  ไชมา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ชื้อเมืองพาน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งสาวศรีทอง  ไชมาลา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ชื้อเมืองพาน)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ิสุ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ผู้ช่วยเจ้าพนักงานการเงินและบัญชี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 ไชย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วีระพล กองค้า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 ไชยวิเศษ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วีระพล กองค้า)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ภารโรง</w:t>
      </w: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2A01AD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1A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บบข้อเสนอ </w:t>
      </w:r>
      <w:r w:rsidRPr="002A01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A01AD">
        <w:rPr>
          <w:rFonts w:ascii="TH SarabunPSK" w:hAnsi="TH SarabunPSK" w:cs="TH SarabunPSK"/>
          <w:b/>
          <w:bCs/>
          <w:sz w:val="40"/>
          <w:szCs w:val="40"/>
          <w:cs/>
        </w:rPr>
        <w:t>และรายงานผลการปรับปรุงประสิทธิภาพและประสิทธิผล</w:t>
      </w:r>
    </w:p>
    <w:p w:rsidR="00D21C81" w:rsidRPr="002A01AD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กองการศึกษา ศาสนา และวัฒนธรรม</w:t>
      </w: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4"/>
        <w:gridCol w:w="9213"/>
      </w:tblGrid>
      <w:tr w:rsidR="00D21C81" w:rsidRPr="00A357D6" w:rsidTr="00540881">
        <w:tc>
          <w:tcPr>
            <w:tcW w:w="534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213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 และรายงานผลการปรับปรุงประสิทธิภาพและประสิทธิผล</w:t>
            </w:r>
          </w:p>
        </w:tc>
      </w:tr>
      <w:tr w:rsidR="00D21C81" w:rsidRPr="00A357D6" w:rsidTr="00540881">
        <w:tc>
          <w:tcPr>
            <w:tcW w:w="534" w:type="dxa"/>
          </w:tcPr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</w:t>
            </w:r>
          </w:p>
        </w:tc>
        <w:tc>
          <w:tcPr>
            <w:tcW w:w="9213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ระบบการบริหารให้เอื้อต่อการทำงาน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อบอำนาจการบริหารงานแนวใหม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 และพัฒนาความรู้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แผน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ปลงยุทธศาสตร์ ไปสู่แนวทางปฏิบัติตามายุทธศาสตร์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 วิธีการ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ประชาช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ลไกในการเข้าถึงความต้องการของประชาชนและประชาสัมพันธ์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บรวม วิเคราะห์  จัดทำและปรับปรุงข้อมูลเป็นปัจจุบั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รายงานที่สม่ำเสมอต่อเนื่องเป็นปัจจุบัน และทันเหตุการณ์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บุคลากร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 ศาสนา และวัฒนธรรม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ผู้ทรงคุณวุฒิ และประชาชนเข้ามามีส่วนร่วมทำแผนยุทธศาสตร์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หมุนเวียนงาน  ระบบการประเมินผล ระบบการยกย่องผู้</w:t>
            </w:r>
            <w:proofErr w:type="spellStart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</w:t>
            </w:r>
            <w:proofErr w:type="spellEnd"/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สำคัญกับสภาพแวดล้อม และบรรยากาศในการทำงา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ลดขั้นตอนการปฏิบัติราชการ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ระบบการ</w:t>
            </w:r>
            <w:proofErr w:type="spellStart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จัดตั้งศูนย์บริการร่วม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 ศาสนา และวัฒนธรรม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การลดค่าใช้จ่ายขององค์กร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ความรู้และเทคโนโลยีใหม่ ๆ มาใช้ในการปฏิบัติงา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โครงการ/กิจกรรม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วม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หน่วยงานอื่นในการจัดบริการสาธารณะ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ิเริ่มโครงการใหม่หรือดำเนินการโครงการต่อเนื่อง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ประเมินผลสำรวจความพึงพอใจของประชาช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การประชาชนในวันหยุดราชการหรือนอกเวลาราชการ หรือออกหน่วยบริการเคลื่อนที่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ผยแพร่ประชาสัมพันธ์ข้อมูลข่าวสารของกองการศึกษา ศาสนา และวัฒนธรรม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รับฟังความคิดเห็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แก้ไขปัญหาข้อร้องเรีย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มาตรการประหยัดพลังงา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การปฏิบัติงานด้านการบริหารงานบุคคลทางการศึกษา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ข้อมูลในระบบสารสนเทศให้ทันสมัยและเป็นปัจจุบั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อำนวยความสะดวกแก่ประชาช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สภาพแวดล้อมในการทำงา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ให้พนักงานส่วนท้องถิ่น พนักงานครู   และพนักงานจ้าง ในสังกัด อยู่ในระเบียบวินัย มีคุณธรรม จริยธรรม</w:t>
            </w:r>
          </w:p>
        </w:tc>
      </w:tr>
    </w:tbl>
    <w:p w:rsidR="00D21C81" w:rsidRPr="001D14C0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สกุลนา  ใจม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ิมล  ตาเมืองมู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กุลนา  ใจม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ันติสุข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ผู้อำนวยการกองการศึกษา</w:t>
      </w:r>
    </w:p>
    <w:p w:rsidR="00D21C81" w:rsidRPr="00A357D6" w:rsidRDefault="00D21C81" w:rsidP="00D21C8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1  ตุลาคม  2562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1  ตุลาคม  2562....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389890</wp:posOffset>
            </wp:positionV>
            <wp:extent cx="1079500" cy="1287780"/>
            <wp:effectExtent l="19050" t="0" r="6350" b="0"/>
            <wp:wrapTight wrapText="bothSides">
              <wp:wrapPolygon edited="0">
                <wp:start x="-381" y="1598"/>
                <wp:lineTo x="-381" y="21408"/>
                <wp:lineTo x="21727" y="21408"/>
                <wp:lineTo x="21727" y="1598"/>
                <wp:lineTo x="-381" y="1598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83" t="-6937" r="9457" b="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ข้อตกลงการปฏิบัติราชการ</w:t>
      </w: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หน่วยตรวจสอบภายใน</w:t>
      </w:r>
    </w:p>
    <w:p w:rsidR="00D21C81" w:rsidRPr="00E61A11" w:rsidRDefault="00D21C81" w:rsidP="00D21C81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สันติสุข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1A11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3</w:t>
      </w:r>
    </w:p>
    <w:p w:rsidR="00D21C81" w:rsidRPr="00E61A11" w:rsidRDefault="00D21C81" w:rsidP="00D21C81">
      <w:pPr>
        <w:pStyle w:val="a3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 xml:space="preserve">1.  ข้าพเจ้า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  ตำแหน่ง  หัวหน้า</w:t>
      </w:r>
      <w:r>
        <w:rPr>
          <w:rFonts w:ascii="TH SarabunPSK" w:hAnsi="TH SarabunPSK" w:cs="TH SarabunPSK"/>
          <w:sz w:val="32"/>
          <w:szCs w:val="32"/>
          <w:cs/>
        </w:rPr>
        <w:t>หน่วยตรวจสอบภายใน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  ในฐานะหัวหน้าส่วนราชการของ</w:t>
      </w:r>
      <w:r>
        <w:rPr>
          <w:rFonts w:ascii="TH SarabunPSK" w:hAnsi="TH SarabunPSK" w:cs="TH SarabunPSK"/>
          <w:sz w:val="32"/>
          <w:szCs w:val="32"/>
          <w:cs/>
        </w:rPr>
        <w:t>หน่วย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A11">
        <w:rPr>
          <w:rFonts w:ascii="TH SarabunPSK" w:hAnsi="TH SarabunPSK" w:cs="TH SarabunPSK"/>
          <w:sz w:val="32"/>
          <w:szCs w:val="32"/>
          <w:cs/>
        </w:rPr>
        <w:t>พร้อมคณะทำงานได้ร่วมกันพิจารณา และเลือกตัวชี้วัดในประเด็นการประเมินผลการปฏิบัติราชการ</w:t>
      </w:r>
      <w:r w:rsidRPr="00E61A11">
        <w:rPr>
          <w:rFonts w:ascii="TH SarabunPSK" w:hAnsi="TH SarabunPSK" w:cs="TH SarabunPSK"/>
          <w:sz w:val="32"/>
          <w:szCs w:val="32"/>
        </w:rPr>
        <w:t xml:space="preserve">  </w:t>
      </w:r>
      <w:r w:rsidRPr="00E61A11">
        <w:rPr>
          <w:rFonts w:ascii="TH SarabunPSK" w:hAnsi="TH SarabunPSK" w:cs="TH SarabunPSK"/>
          <w:sz w:val="32"/>
          <w:szCs w:val="32"/>
          <w:cs/>
        </w:rPr>
        <w:t>ของแต่ละมิติ ดังนี้</w:t>
      </w:r>
      <w:r w:rsidRPr="00E61A11">
        <w:rPr>
          <w:rFonts w:ascii="TH SarabunPSK" w:hAnsi="TH SarabunPSK" w:cs="TH SarabunPSK"/>
          <w:sz w:val="32"/>
          <w:szCs w:val="32"/>
        </w:rPr>
        <w:t xml:space="preserve">  </w:t>
      </w:r>
    </w:p>
    <w:p w:rsidR="00D21C81" w:rsidRPr="00C26D09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16"/>
          <w:szCs w:val="16"/>
        </w:rPr>
      </w:pPr>
    </w:p>
    <w:p w:rsidR="00D21C81" w:rsidRPr="00E61A11" w:rsidRDefault="00D21C81" w:rsidP="00D21C81">
      <w:pPr>
        <w:pStyle w:val="a3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>(รายละเอียดตามแบบข้อเสนอ และรายงานผลการปรับปรุงประสิทธิภาพ  และประสิทธิผล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        องค์การบริหารส่วนตำบ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</w:p>
    <w:p w:rsidR="00D21C81" w:rsidRPr="00E61A1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D21C8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2. ข้าพเจ้า นายวิมล ตาเมืองมูล  ในฐานะ นายกองค์การบริหารส่วนตำบลสันติสุข ได้พิจารณาและเห็นชอบประเด็นการประเมินและตัวชี้วัดผลการปฏิบัติราชการ เป้าหมาย และรายละเอียดอื่น ๆ ตามที่กำหนดใน</w:t>
      </w:r>
      <w:r w:rsidRPr="00E61A11">
        <w:rPr>
          <w:rFonts w:ascii="TH SarabunPSK" w:hAnsi="TH SarabunPSK" w:cs="TH SarabunPSK"/>
          <w:sz w:val="32"/>
          <w:szCs w:val="32"/>
        </w:rPr>
        <w:t xml:space="preserve">            </w:t>
      </w:r>
      <w:r w:rsidRPr="00E61A11">
        <w:rPr>
          <w:rFonts w:ascii="TH SarabunPSK" w:hAnsi="TH SarabunPSK" w:cs="TH SarabunPSK"/>
          <w:sz w:val="32"/>
          <w:szCs w:val="32"/>
          <w:cs/>
        </w:rPr>
        <w:t>แบบข้อเสนอฯ ที่แนบมาพร้อม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1A11">
        <w:rPr>
          <w:rFonts w:ascii="TH SarabunPSK" w:hAnsi="TH SarabunPSK" w:cs="TH SarabunPSK"/>
          <w:sz w:val="32"/>
          <w:szCs w:val="32"/>
          <w:cs/>
        </w:rPr>
        <w:t>และข้าพเจ้ายินดีจะกำกับและตรวจสอบผลการปฏิบัติราชการของ             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 และคณะทำงานดังกล่าวให้เป็นไปตามคำรับรองที่จัดทำขึ้น</w:t>
      </w:r>
    </w:p>
    <w:p w:rsidR="00D21C81" w:rsidRPr="00E61A11" w:rsidRDefault="00D21C81" w:rsidP="00D21C8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6"/>
          <w:szCs w:val="16"/>
        </w:rPr>
      </w:pPr>
    </w:p>
    <w:p w:rsidR="00D21C81" w:rsidRDefault="00D21C81" w:rsidP="00D21C81">
      <w:pPr>
        <w:tabs>
          <w:tab w:val="left" w:pos="3900"/>
        </w:tabs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 xml:space="preserve">3.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ข้าพเจ้า 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   ในฐานะหัวหน้าส่วนราชการของ </w:t>
      </w:r>
      <w:r>
        <w:rPr>
          <w:rFonts w:ascii="TH SarabunPSK" w:hAnsi="TH SarabunPSK" w:cs="TH SarabunPSK"/>
          <w:sz w:val="32"/>
          <w:szCs w:val="32"/>
          <w:cs/>
        </w:rPr>
        <w:t>หน่วย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 ได้ทำความเข้าใจคำรับรองตามที่กำหนดในแบบข้อเสนอฯ ดังกล่าว ขอตกลงกับ นายวิมล  ตาเมืองมูล    ว่าจะมุ่งมั่นปฏิบัติราชการให้เกิดผลงานที่ดี ตามเป้าหมายของตัวชี้วัดในระดับสูงสุด เพื่อให้บรรลุเป้าหมายแต่ละมิติที่ให้คำรับรองไว้</w:t>
      </w:r>
    </w:p>
    <w:p w:rsidR="00D21C81" w:rsidRPr="00181651" w:rsidRDefault="00D21C81" w:rsidP="00D21C81">
      <w:pPr>
        <w:tabs>
          <w:tab w:val="left" w:pos="3900"/>
        </w:tabs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:rsidR="00D21C81" w:rsidRPr="00E61A11" w:rsidRDefault="00D21C81" w:rsidP="00D21C81">
      <w:pPr>
        <w:tabs>
          <w:tab w:val="left" w:pos="3900"/>
        </w:tabs>
        <w:spacing w:after="0" w:line="240" w:lineRule="auto"/>
        <w:ind w:left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 xml:space="preserve">4.  </w:t>
      </w:r>
      <w:r w:rsidRPr="00E61A11">
        <w:rPr>
          <w:rFonts w:ascii="TH SarabunPSK" w:hAnsi="TH SarabunPSK" w:cs="TH SarabunPSK"/>
          <w:sz w:val="32"/>
          <w:szCs w:val="32"/>
          <w:cs/>
        </w:rPr>
        <w:t>ทั้งสองฝ่ายได้ทำความเข้าใจในข้อตกลงการปฏิบัติราชการ และเห็นพ้องกันแล้ว จึงได้ลงลายมือชื่อไว้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D21C8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ิมล  ตาเมืองมู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)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ันติสุข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หัวหน้าหน่วยตรวจสอบภายใน</w:t>
      </w: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1  ตุลาคม  2562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1  ตุลาคม  2562....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D21C81" w:rsidRPr="00E61A11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</w:rPr>
        <w:tab/>
      </w:r>
    </w:p>
    <w:p w:rsidR="00D21C81" w:rsidRPr="00A357D6" w:rsidRDefault="00D21C81" w:rsidP="00D21C81">
      <w:pPr>
        <w:spacing w:line="240" w:lineRule="auto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A357D6">
        <w:rPr>
          <w:rFonts w:ascii="TH SarabunPSK" w:hAnsi="TH SarabunPSK" w:cs="TH SarabunPSK"/>
          <w:b/>
          <w:bCs/>
          <w:sz w:val="40"/>
          <w:szCs w:val="40"/>
        </w:rPr>
        <w:t xml:space="preserve">- </w:t>
      </w:r>
      <w:r w:rsidRPr="00A357D6">
        <w:rPr>
          <w:rFonts w:ascii="TH SarabunPSK" w:hAnsi="TH SarabunPSK" w:cs="TH SarabunPSK"/>
          <w:b/>
          <w:bCs/>
          <w:sz w:val="40"/>
          <w:szCs w:val="40"/>
          <w:cs/>
        </w:rPr>
        <w:t>ทราบ</w:t>
      </w:r>
    </w:p>
    <w:p w:rsidR="00D21C81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็ญจวรรณ</w:t>
      </w:r>
      <w:proofErr w:type="spellEnd"/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็ญจ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นักวิชาการตรวจสอบภายใ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D21C81" w:rsidRDefault="00D21C81" w:rsidP="00D21C81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2A01AD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1A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บบข้อเสนอ </w:t>
      </w:r>
      <w:r w:rsidRPr="002A01A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2A01AD">
        <w:rPr>
          <w:rFonts w:ascii="TH SarabunPSK" w:hAnsi="TH SarabunPSK" w:cs="TH SarabunPSK"/>
          <w:b/>
          <w:bCs/>
          <w:sz w:val="40"/>
          <w:szCs w:val="40"/>
          <w:cs/>
        </w:rPr>
        <w:t>และรายงานผลการปรับปรุงประสิทธิภาพและประสิทธิผล</w:t>
      </w:r>
    </w:p>
    <w:p w:rsidR="00D21C81" w:rsidRPr="002A01AD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หน่วยตรวจสอบภายใน</w:t>
      </w: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4"/>
        <w:gridCol w:w="9213"/>
      </w:tblGrid>
      <w:tr w:rsidR="00D21C81" w:rsidRPr="00A357D6" w:rsidTr="00540881">
        <w:tc>
          <w:tcPr>
            <w:tcW w:w="534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213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 และรายงานผลการปรับปรุงประสิทธิภาพและประสิทธิผล</w:t>
            </w:r>
          </w:p>
        </w:tc>
      </w:tr>
      <w:tr w:rsidR="00D21C81" w:rsidRPr="00A357D6" w:rsidTr="00540881">
        <w:tc>
          <w:tcPr>
            <w:tcW w:w="534" w:type="dxa"/>
          </w:tcPr>
          <w:p w:rsidR="00D21C81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3" w:type="dxa"/>
          </w:tcPr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ระบบการบริหารให้เอื้อต่อการทำงาน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อบอำนาจการบริหารงานแนวใหม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 และพัฒนาความรู้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ตามแนวทางการตรวจสอบภายใ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ประเมินผลการจัดวางระบบควบคุมภายใ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รายงานที่สม่ำเสมอต่อเนื่องเป็นปัจจุบัน และทันเหตุการณ์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บุคลากร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ตรวจสอบภายใ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หมุนเวียนงาน  ระบบการประเมินผล ระบบการยกย่องผู้</w:t>
            </w:r>
            <w:proofErr w:type="spellStart"/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</w:t>
            </w:r>
            <w:proofErr w:type="spellEnd"/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ความสำคัญกับสภาพแวดล้อม และบรรยากาศในการทำงา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การลดค่าใช้จ่ายขององค์กร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357D6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ความรู้และเทคโนโลยีใหม่ ๆ มาใช้ในการปฏิบัติงา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ผยแพร่ประชาสัมพันธ์ข้อมูลข่าวสารของหน่วยตรวจสอบภายใ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มาตรการประหยัดพลังงา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ข้อมูลในระบบสารสนเทศให้ทันสมัยและเป็นปัจจุบัน</w:t>
            </w:r>
          </w:p>
          <w:p w:rsidR="00D21C81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ับปรุงสภาพแวดล้อมในการทำงาน</w:t>
            </w:r>
          </w:p>
          <w:p w:rsidR="00D21C81" w:rsidRPr="00A357D6" w:rsidRDefault="00D21C81" w:rsidP="00540881">
            <w:pPr>
              <w:tabs>
                <w:tab w:val="left" w:pos="3900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สริมให้พนักงานส่วนท้องถิ่น พนักงานจ้าง ในสังกัด อยู่ในระเบียบวินัย มีคุณธรรม จริยธรรม</w:t>
            </w:r>
          </w:p>
        </w:tc>
      </w:tr>
    </w:tbl>
    <w:p w:rsidR="00D21C81" w:rsidRPr="001D14C0" w:rsidRDefault="00D21C81" w:rsidP="00D21C81">
      <w:pPr>
        <w:tabs>
          <w:tab w:val="left" w:pos="390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21C81" w:rsidRDefault="00D21C81" w:rsidP="00D21C81">
      <w:pPr>
        <w:tabs>
          <w:tab w:val="left" w:pos="3900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ิมล  ตาเมือง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</w:t>
      </w: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1A11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ิมล  ตาเมืองมูล</w:t>
      </w:r>
      <w:r w:rsidRPr="00E61A11">
        <w:rPr>
          <w:rFonts w:ascii="TH SarabunPSK" w:hAnsi="TH SarabunPSK" w:cs="TH SarabunPSK"/>
          <w:sz w:val="32"/>
          <w:szCs w:val="32"/>
          <w:cs/>
        </w:rPr>
        <w:t>)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ั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มล  บุญสูง)</w:t>
      </w:r>
    </w:p>
    <w:p w:rsidR="00D21C81" w:rsidRPr="00E61A11" w:rsidRDefault="00D21C81" w:rsidP="00D21C81">
      <w:pPr>
        <w:tabs>
          <w:tab w:val="left" w:pos="3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ันติสุข</w:t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หัวหน้าหน่วยตรวจสอบภายใน</w:t>
      </w:r>
    </w:p>
    <w:p w:rsidR="00D21C81" w:rsidRPr="00E61A11" w:rsidRDefault="00D21C81" w:rsidP="00D21C8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1  ตุลาคม  2562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1A1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1  ตุลาคม  2562....</w:t>
      </w:r>
    </w:p>
    <w:p w:rsidR="00D21C81" w:rsidRPr="00A357D6" w:rsidRDefault="00D21C81" w:rsidP="00D21C8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21C81" w:rsidRPr="00A357D6" w:rsidRDefault="00D21C81" w:rsidP="0030495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sectPr w:rsidR="00D21C81" w:rsidRPr="00A357D6" w:rsidSect="00B35007">
      <w:pgSz w:w="11906" w:h="16838"/>
      <w:pgMar w:top="107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1C29"/>
    <w:multiLevelType w:val="hybridMultilevel"/>
    <w:tmpl w:val="4978D4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447A8"/>
    <w:multiLevelType w:val="hybridMultilevel"/>
    <w:tmpl w:val="4978D4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B251C"/>
    <w:multiLevelType w:val="hybridMultilevel"/>
    <w:tmpl w:val="4978D4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9142EE"/>
    <w:multiLevelType w:val="hybridMultilevel"/>
    <w:tmpl w:val="4978D4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5B2C10"/>
    <w:multiLevelType w:val="hybridMultilevel"/>
    <w:tmpl w:val="A62A30AA"/>
    <w:lvl w:ilvl="0" w:tplc="A74A707C">
      <w:start w:val="1"/>
      <w:numFmt w:val="decimal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>
    <w:nsid w:val="72D52BB9"/>
    <w:multiLevelType w:val="hybridMultilevel"/>
    <w:tmpl w:val="4978D4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A15BA8"/>
    <w:rsid w:val="00002865"/>
    <w:rsid w:val="00004049"/>
    <w:rsid w:val="00005769"/>
    <w:rsid w:val="00007374"/>
    <w:rsid w:val="00010162"/>
    <w:rsid w:val="00010265"/>
    <w:rsid w:val="000139D4"/>
    <w:rsid w:val="000163BE"/>
    <w:rsid w:val="00022BB3"/>
    <w:rsid w:val="0002358D"/>
    <w:rsid w:val="000277EE"/>
    <w:rsid w:val="000278AB"/>
    <w:rsid w:val="0003095B"/>
    <w:rsid w:val="00032315"/>
    <w:rsid w:val="00044A14"/>
    <w:rsid w:val="0004563D"/>
    <w:rsid w:val="00050033"/>
    <w:rsid w:val="0005102E"/>
    <w:rsid w:val="00052155"/>
    <w:rsid w:val="00054FF4"/>
    <w:rsid w:val="00057322"/>
    <w:rsid w:val="000634C7"/>
    <w:rsid w:val="00064CF4"/>
    <w:rsid w:val="0007282C"/>
    <w:rsid w:val="0007446E"/>
    <w:rsid w:val="00075E38"/>
    <w:rsid w:val="0007695B"/>
    <w:rsid w:val="0008064E"/>
    <w:rsid w:val="000816E7"/>
    <w:rsid w:val="000818BA"/>
    <w:rsid w:val="00082143"/>
    <w:rsid w:val="000841AF"/>
    <w:rsid w:val="000A097D"/>
    <w:rsid w:val="000A0E6E"/>
    <w:rsid w:val="000A4268"/>
    <w:rsid w:val="000B18F4"/>
    <w:rsid w:val="000D2164"/>
    <w:rsid w:val="000D3EFB"/>
    <w:rsid w:val="000D5421"/>
    <w:rsid w:val="000E0782"/>
    <w:rsid w:val="000E262B"/>
    <w:rsid w:val="000E434A"/>
    <w:rsid w:val="000F0FA9"/>
    <w:rsid w:val="000F4F45"/>
    <w:rsid w:val="00104A2B"/>
    <w:rsid w:val="00110F39"/>
    <w:rsid w:val="001121C3"/>
    <w:rsid w:val="00115672"/>
    <w:rsid w:val="00116625"/>
    <w:rsid w:val="00117F63"/>
    <w:rsid w:val="001209A4"/>
    <w:rsid w:val="00121003"/>
    <w:rsid w:val="00126805"/>
    <w:rsid w:val="00135BA1"/>
    <w:rsid w:val="00137AE6"/>
    <w:rsid w:val="00143B9A"/>
    <w:rsid w:val="0014424C"/>
    <w:rsid w:val="00146E58"/>
    <w:rsid w:val="001522F2"/>
    <w:rsid w:val="00157E50"/>
    <w:rsid w:val="001607E9"/>
    <w:rsid w:val="00173E6B"/>
    <w:rsid w:val="0017636D"/>
    <w:rsid w:val="00177BAD"/>
    <w:rsid w:val="00181651"/>
    <w:rsid w:val="00183485"/>
    <w:rsid w:val="001840D7"/>
    <w:rsid w:val="0019251C"/>
    <w:rsid w:val="001942F1"/>
    <w:rsid w:val="001959DC"/>
    <w:rsid w:val="00196B60"/>
    <w:rsid w:val="001A3C05"/>
    <w:rsid w:val="001A69FA"/>
    <w:rsid w:val="001B41DF"/>
    <w:rsid w:val="001B4E23"/>
    <w:rsid w:val="001B55CC"/>
    <w:rsid w:val="001D1003"/>
    <w:rsid w:val="001D14C0"/>
    <w:rsid w:val="001D2CFF"/>
    <w:rsid w:val="001D2EEC"/>
    <w:rsid w:val="001D486A"/>
    <w:rsid w:val="001E4E4B"/>
    <w:rsid w:val="001F45B3"/>
    <w:rsid w:val="001F65C9"/>
    <w:rsid w:val="002173EF"/>
    <w:rsid w:val="002228EB"/>
    <w:rsid w:val="00224E33"/>
    <w:rsid w:val="002262E6"/>
    <w:rsid w:val="00230ED7"/>
    <w:rsid w:val="0023525F"/>
    <w:rsid w:val="00237B20"/>
    <w:rsid w:val="00241160"/>
    <w:rsid w:val="00247929"/>
    <w:rsid w:val="00253125"/>
    <w:rsid w:val="002536C4"/>
    <w:rsid w:val="00253D1D"/>
    <w:rsid w:val="002604D3"/>
    <w:rsid w:val="00270B44"/>
    <w:rsid w:val="002778D6"/>
    <w:rsid w:val="00281AE4"/>
    <w:rsid w:val="00291C15"/>
    <w:rsid w:val="002A01AD"/>
    <w:rsid w:val="002A0CA2"/>
    <w:rsid w:val="002A66BF"/>
    <w:rsid w:val="002B19FD"/>
    <w:rsid w:val="002B4FBA"/>
    <w:rsid w:val="002C531C"/>
    <w:rsid w:val="002D1227"/>
    <w:rsid w:val="002D6B4A"/>
    <w:rsid w:val="002D7F60"/>
    <w:rsid w:val="002E4C3A"/>
    <w:rsid w:val="002F5591"/>
    <w:rsid w:val="00301C39"/>
    <w:rsid w:val="00303707"/>
    <w:rsid w:val="0030495A"/>
    <w:rsid w:val="003103A2"/>
    <w:rsid w:val="00310B56"/>
    <w:rsid w:val="00312B16"/>
    <w:rsid w:val="003319C6"/>
    <w:rsid w:val="003355A9"/>
    <w:rsid w:val="00337E20"/>
    <w:rsid w:val="003443D4"/>
    <w:rsid w:val="003575DA"/>
    <w:rsid w:val="0036048F"/>
    <w:rsid w:val="003647BC"/>
    <w:rsid w:val="00364BDC"/>
    <w:rsid w:val="00365B45"/>
    <w:rsid w:val="003732F5"/>
    <w:rsid w:val="00373C6C"/>
    <w:rsid w:val="00385011"/>
    <w:rsid w:val="003969C4"/>
    <w:rsid w:val="003A4C0B"/>
    <w:rsid w:val="003A651B"/>
    <w:rsid w:val="003A6B14"/>
    <w:rsid w:val="003B2B1D"/>
    <w:rsid w:val="003B7D9B"/>
    <w:rsid w:val="003C22D6"/>
    <w:rsid w:val="003D0E46"/>
    <w:rsid w:val="003D7675"/>
    <w:rsid w:val="003E2058"/>
    <w:rsid w:val="003E7D10"/>
    <w:rsid w:val="003F050C"/>
    <w:rsid w:val="003F1604"/>
    <w:rsid w:val="003F52B5"/>
    <w:rsid w:val="003F5785"/>
    <w:rsid w:val="00405857"/>
    <w:rsid w:val="00410ED1"/>
    <w:rsid w:val="0042275F"/>
    <w:rsid w:val="004339B1"/>
    <w:rsid w:val="00434003"/>
    <w:rsid w:val="004351CC"/>
    <w:rsid w:val="00440606"/>
    <w:rsid w:val="00452B5A"/>
    <w:rsid w:val="0045686F"/>
    <w:rsid w:val="00457DE0"/>
    <w:rsid w:val="0046445E"/>
    <w:rsid w:val="004651B4"/>
    <w:rsid w:val="004670AF"/>
    <w:rsid w:val="00475F00"/>
    <w:rsid w:val="0047642E"/>
    <w:rsid w:val="00483517"/>
    <w:rsid w:val="00490577"/>
    <w:rsid w:val="00497587"/>
    <w:rsid w:val="004A3133"/>
    <w:rsid w:val="004A7D56"/>
    <w:rsid w:val="004B274C"/>
    <w:rsid w:val="004B5545"/>
    <w:rsid w:val="004B6B79"/>
    <w:rsid w:val="004C66C8"/>
    <w:rsid w:val="004C79C7"/>
    <w:rsid w:val="004D19E8"/>
    <w:rsid w:val="004D1B90"/>
    <w:rsid w:val="004E28C6"/>
    <w:rsid w:val="004E7204"/>
    <w:rsid w:val="004F1FBE"/>
    <w:rsid w:val="004F5D61"/>
    <w:rsid w:val="005026A7"/>
    <w:rsid w:val="0050791C"/>
    <w:rsid w:val="005109E6"/>
    <w:rsid w:val="0051337F"/>
    <w:rsid w:val="00513A77"/>
    <w:rsid w:val="005173E4"/>
    <w:rsid w:val="00517E55"/>
    <w:rsid w:val="005215C4"/>
    <w:rsid w:val="005374BE"/>
    <w:rsid w:val="00545499"/>
    <w:rsid w:val="00550441"/>
    <w:rsid w:val="00553BB8"/>
    <w:rsid w:val="00562FFF"/>
    <w:rsid w:val="00563114"/>
    <w:rsid w:val="00564880"/>
    <w:rsid w:val="005731AA"/>
    <w:rsid w:val="00583BEC"/>
    <w:rsid w:val="00593CF3"/>
    <w:rsid w:val="00596050"/>
    <w:rsid w:val="005A26EB"/>
    <w:rsid w:val="005A5900"/>
    <w:rsid w:val="005B0E12"/>
    <w:rsid w:val="005B1945"/>
    <w:rsid w:val="005C0039"/>
    <w:rsid w:val="005C4B42"/>
    <w:rsid w:val="005C54D6"/>
    <w:rsid w:val="005D4D08"/>
    <w:rsid w:val="005D5133"/>
    <w:rsid w:val="005D5B64"/>
    <w:rsid w:val="005D6EE2"/>
    <w:rsid w:val="005F0701"/>
    <w:rsid w:val="005F1BDC"/>
    <w:rsid w:val="00601DC7"/>
    <w:rsid w:val="006038E4"/>
    <w:rsid w:val="0060636A"/>
    <w:rsid w:val="00607143"/>
    <w:rsid w:val="00612F25"/>
    <w:rsid w:val="00614503"/>
    <w:rsid w:val="006208C1"/>
    <w:rsid w:val="0062225B"/>
    <w:rsid w:val="00626845"/>
    <w:rsid w:val="00643BEE"/>
    <w:rsid w:val="00647DD2"/>
    <w:rsid w:val="00654104"/>
    <w:rsid w:val="006561E8"/>
    <w:rsid w:val="00662667"/>
    <w:rsid w:val="00671852"/>
    <w:rsid w:val="00673903"/>
    <w:rsid w:val="0068273B"/>
    <w:rsid w:val="0068396B"/>
    <w:rsid w:val="00685EB2"/>
    <w:rsid w:val="00692DA0"/>
    <w:rsid w:val="00695683"/>
    <w:rsid w:val="006970DE"/>
    <w:rsid w:val="006A0B40"/>
    <w:rsid w:val="006A35A8"/>
    <w:rsid w:val="006A3CE6"/>
    <w:rsid w:val="006A6025"/>
    <w:rsid w:val="006B1062"/>
    <w:rsid w:val="006C66A4"/>
    <w:rsid w:val="006D14D1"/>
    <w:rsid w:val="006D76A5"/>
    <w:rsid w:val="006E0D21"/>
    <w:rsid w:val="006E59F0"/>
    <w:rsid w:val="006E629F"/>
    <w:rsid w:val="006F512C"/>
    <w:rsid w:val="00701497"/>
    <w:rsid w:val="00701FCC"/>
    <w:rsid w:val="00712598"/>
    <w:rsid w:val="00723A60"/>
    <w:rsid w:val="00724700"/>
    <w:rsid w:val="00732463"/>
    <w:rsid w:val="007327AB"/>
    <w:rsid w:val="007366AD"/>
    <w:rsid w:val="007377ED"/>
    <w:rsid w:val="00743FEE"/>
    <w:rsid w:val="00762204"/>
    <w:rsid w:val="007761D0"/>
    <w:rsid w:val="00781E4B"/>
    <w:rsid w:val="007923C0"/>
    <w:rsid w:val="00796A2C"/>
    <w:rsid w:val="007A198A"/>
    <w:rsid w:val="007A201E"/>
    <w:rsid w:val="007A2568"/>
    <w:rsid w:val="007B01DE"/>
    <w:rsid w:val="007B4DC4"/>
    <w:rsid w:val="007B5084"/>
    <w:rsid w:val="007D1834"/>
    <w:rsid w:val="007F00C7"/>
    <w:rsid w:val="007F1B81"/>
    <w:rsid w:val="007F57B9"/>
    <w:rsid w:val="007F75D2"/>
    <w:rsid w:val="00801D1F"/>
    <w:rsid w:val="00802B85"/>
    <w:rsid w:val="00803E10"/>
    <w:rsid w:val="0080476E"/>
    <w:rsid w:val="00807A87"/>
    <w:rsid w:val="00813387"/>
    <w:rsid w:val="00821786"/>
    <w:rsid w:val="008252E8"/>
    <w:rsid w:val="0083216E"/>
    <w:rsid w:val="00832627"/>
    <w:rsid w:val="008328D3"/>
    <w:rsid w:val="00847B46"/>
    <w:rsid w:val="00854C47"/>
    <w:rsid w:val="00855759"/>
    <w:rsid w:val="008568F5"/>
    <w:rsid w:val="008605DE"/>
    <w:rsid w:val="00860EC1"/>
    <w:rsid w:val="00864B14"/>
    <w:rsid w:val="00867E64"/>
    <w:rsid w:val="008827C6"/>
    <w:rsid w:val="0088346F"/>
    <w:rsid w:val="0088722B"/>
    <w:rsid w:val="00887608"/>
    <w:rsid w:val="00890992"/>
    <w:rsid w:val="00895BA4"/>
    <w:rsid w:val="008A2977"/>
    <w:rsid w:val="008B5D9A"/>
    <w:rsid w:val="008C5811"/>
    <w:rsid w:val="008C76AC"/>
    <w:rsid w:val="008D198E"/>
    <w:rsid w:val="008D55BA"/>
    <w:rsid w:val="008D5C9D"/>
    <w:rsid w:val="008E1C2F"/>
    <w:rsid w:val="008F42D9"/>
    <w:rsid w:val="00900C82"/>
    <w:rsid w:val="0090345E"/>
    <w:rsid w:val="00906935"/>
    <w:rsid w:val="0090746A"/>
    <w:rsid w:val="009140FC"/>
    <w:rsid w:val="00914143"/>
    <w:rsid w:val="009165F7"/>
    <w:rsid w:val="009273DA"/>
    <w:rsid w:val="00935D17"/>
    <w:rsid w:val="00944FAD"/>
    <w:rsid w:val="00955D07"/>
    <w:rsid w:val="0095699C"/>
    <w:rsid w:val="009637AB"/>
    <w:rsid w:val="00974C83"/>
    <w:rsid w:val="00981A36"/>
    <w:rsid w:val="00984DFD"/>
    <w:rsid w:val="00987483"/>
    <w:rsid w:val="00996911"/>
    <w:rsid w:val="009A06E5"/>
    <w:rsid w:val="009A2823"/>
    <w:rsid w:val="009A29E3"/>
    <w:rsid w:val="009A73FF"/>
    <w:rsid w:val="009A7E6A"/>
    <w:rsid w:val="009C1A26"/>
    <w:rsid w:val="009C361A"/>
    <w:rsid w:val="009C56E0"/>
    <w:rsid w:val="009D083B"/>
    <w:rsid w:val="009D489D"/>
    <w:rsid w:val="009D7378"/>
    <w:rsid w:val="009E7D62"/>
    <w:rsid w:val="009F1FDD"/>
    <w:rsid w:val="009F4CAE"/>
    <w:rsid w:val="00A01FC8"/>
    <w:rsid w:val="00A03689"/>
    <w:rsid w:val="00A04C04"/>
    <w:rsid w:val="00A054FF"/>
    <w:rsid w:val="00A07338"/>
    <w:rsid w:val="00A15BA8"/>
    <w:rsid w:val="00A208C2"/>
    <w:rsid w:val="00A22248"/>
    <w:rsid w:val="00A357D6"/>
    <w:rsid w:val="00A375C9"/>
    <w:rsid w:val="00A40652"/>
    <w:rsid w:val="00A479C7"/>
    <w:rsid w:val="00A47A2B"/>
    <w:rsid w:val="00A53875"/>
    <w:rsid w:val="00A55DFC"/>
    <w:rsid w:val="00A64105"/>
    <w:rsid w:val="00A64382"/>
    <w:rsid w:val="00A6753E"/>
    <w:rsid w:val="00A730ED"/>
    <w:rsid w:val="00A77BB9"/>
    <w:rsid w:val="00A81102"/>
    <w:rsid w:val="00A84A2F"/>
    <w:rsid w:val="00A90318"/>
    <w:rsid w:val="00A91542"/>
    <w:rsid w:val="00A931DE"/>
    <w:rsid w:val="00A948DC"/>
    <w:rsid w:val="00AA5D3A"/>
    <w:rsid w:val="00AB6886"/>
    <w:rsid w:val="00AB6EAF"/>
    <w:rsid w:val="00AC11E5"/>
    <w:rsid w:val="00AC27AE"/>
    <w:rsid w:val="00AC345D"/>
    <w:rsid w:val="00AC4157"/>
    <w:rsid w:val="00AC549A"/>
    <w:rsid w:val="00AC63FB"/>
    <w:rsid w:val="00AD12E9"/>
    <w:rsid w:val="00AD4904"/>
    <w:rsid w:val="00B0310B"/>
    <w:rsid w:val="00B12BE6"/>
    <w:rsid w:val="00B21C45"/>
    <w:rsid w:val="00B238A4"/>
    <w:rsid w:val="00B25CE0"/>
    <w:rsid w:val="00B31004"/>
    <w:rsid w:val="00B31CE4"/>
    <w:rsid w:val="00B35007"/>
    <w:rsid w:val="00B42C30"/>
    <w:rsid w:val="00B46434"/>
    <w:rsid w:val="00B51A01"/>
    <w:rsid w:val="00B5524D"/>
    <w:rsid w:val="00B5692A"/>
    <w:rsid w:val="00B6059E"/>
    <w:rsid w:val="00B6189E"/>
    <w:rsid w:val="00B64BBC"/>
    <w:rsid w:val="00B6531A"/>
    <w:rsid w:val="00B661D0"/>
    <w:rsid w:val="00B81827"/>
    <w:rsid w:val="00B958D0"/>
    <w:rsid w:val="00BA18C9"/>
    <w:rsid w:val="00BA22F0"/>
    <w:rsid w:val="00BA4D37"/>
    <w:rsid w:val="00BA5E04"/>
    <w:rsid w:val="00BA651D"/>
    <w:rsid w:val="00BA6E9F"/>
    <w:rsid w:val="00BB52A7"/>
    <w:rsid w:val="00BC3E39"/>
    <w:rsid w:val="00BC7A90"/>
    <w:rsid w:val="00BD007F"/>
    <w:rsid w:val="00BD0A0A"/>
    <w:rsid w:val="00BD1528"/>
    <w:rsid w:val="00BD549E"/>
    <w:rsid w:val="00BD6F2B"/>
    <w:rsid w:val="00BE0002"/>
    <w:rsid w:val="00BE2DE2"/>
    <w:rsid w:val="00BE4C7E"/>
    <w:rsid w:val="00BF0E1B"/>
    <w:rsid w:val="00BF1A2E"/>
    <w:rsid w:val="00BF2E2C"/>
    <w:rsid w:val="00C0058A"/>
    <w:rsid w:val="00C06348"/>
    <w:rsid w:val="00C11EB4"/>
    <w:rsid w:val="00C14392"/>
    <w:rsid w:val="00C31830"/>
    <w:rsid w:val="00C32324"/>
    <w:rsid w:val="00C32E3C"/>
    <w:rsid w:val="00C3768F"/>
    <w:rsid w:val="00C53087"/>
    <w:rsid w:val="00C53B28"/>
    <w:rsid w:val="00C5473F"/>
    <w:rsid w:val="00C637E6"/>
    <w:rsid w:val="00C64318"/>
    <w:rsid w:val="00C64A0E"/>
    <w:rsid w:val="00C73342"/>
    <w:rsid w:val="00C77422"/>
    <w:rsid w:val="00C92908"/>
    <w:rsid w:val="00C95F69"/>
    <w:rsid w:val="00C97904"/>
    <w:rsid w:val="00CA00CF"/>
    <w:rsid w:val="00CA4A85"/>
    <w:rsid w:val="00CA6F43"/>
    <w:rsid w:val="00CB436C"/>
    <w:rsid w:val="00CB6DBC"/>
    <w:rsid w:val="00CC2928"/>
    <w:rsid w:val="00CD08B1"/>
    <w:rsid w:val="00CD6449"/>
    <w:rsid w:val="00CE59BF"/>
    <w:rsid w:val="00CE5D3F"/>
    <w:rsid w:val="00CF278F"/>
    <w:rsid w:val="00CF3F40"/>
    <w:rsid w:val="00D00837"/>
    <w:rsid w:val="00D01253"/>
    <w:rsid w:val="00D10871"/>
    <w:rsid w:val="00D10908"/>
    <w:rsid w:val="00D11999"/>
    <w:rsid w:val="00D21C81"/>
    <w:rsid w:val="00D26D42"/>
    <w:rsid w:val="00D3107E"/>
    <w:rsid w:val="00D34486"/>
    <w:rsid w:val="00D4111A"/>
    <w:rsid w:val="00D41B24"/>
    <w:rsid w:val="00D508C3"/>
    <w:rsid w:val="00D50D2B"/>
    <w:rsid w:val="00D53EE1"/>
    <w:rsid w:val="00D603E2"/>
    <w:rsid w:val="00D62CE3"/>
    <w:rsid w:val="00D70C9E"/>
    <w:rsid w:val="00D73762"/>
    <w:rsid w:val="00D73E09"/>
    <w:rsid w:val="00D7618B"/>
    <w:rsid w:val="00D77C91"/>
    <w:rsid w:val="00D81BD9"/>
    <w:rsid w:val="00D8203E"/>
    <w:rsid w:val="00D820B5"/>
    <w:rsid w:val="00D87487"/>
    <w:rsid w:val="00D952AF"/>
    <w:rsid w:val="00DA6E68"/>
    <w:rsid w:val="00DB14AE"/>
    <w:rsid w:val="00DB559C"/>
    <w:rsid w:val="00DC50E8"/>
    <w:rsid w:val="00DD7E51"/>
    <w:rsid w:val="00DE0396"/>
    <w:rsid w:val="00DF3EB8"/>
    <w:rsid w:val="00DF6B66"/>
    <w:rsid w:val="00E03F61"/>
    <w:rsid w:val="00E059AB"/>
    <w:rsid w:val="00E11BC5"/>
    <w:rsid w:val="00E1296A"/>
    <w:rsid w:val="00E24153"/>
    <w:rsid w:val="00E2620D"/>
    <w:rsid w:val="00E34711"/>
    <w:rsid w:val="00E425C8"/>
    <w:rsid w:val="00E42D1F"/>
    <w:rsid w:val="00E464CA"/>
    <w:rsid w:val="00E504E6"/>
    <w:rsid w:val="00E51283"/>
    <w:rsid w:val="00E51D53"/>
    <w:rsid w:val="00E533BE"/>
    <w:rsid w:val="00E607C0"/>
    <w:rsid w:val="00E61A11"/>
    <w:rsid w:val="00E61AFF"/>
    <w:rsid w:val="00E61D22"/>
    <w:rsid w:val="00E7517C"/>
    <w:rsid w:val="00E81018"/>
    <w:rsid w:val="00E844BD"/>
    <w:rsid w:val="00E84867"/>
    <w:rsid w:val="00E84983"/>
    <w:rsid w:val="00E85C9C"/>
    <w:rsid w:val="00E85FCD"/>
    <w:rsid w:val="00E91043"/>
    <w:rsid w:val="00E9401F"/>
    <w:rsid w:val="00E946E3"/>
    <w:rsid w:val="00EA1518"/>
    <w:rsid w:val="00EA28EC"/>
    <w:rsid w:val="00EA50B8"/>
    <w:rsid w:val="00EA6BC5"/>
    <w:rsid w:val="00EA7665"/>
    <w:rsid w:val="00EB15A7"/>
    <w:rsid w:val="00EB2399"/>
    <w:rsid w:val="00EB549D"/>
    <w:rsid w:val="00EC15A9"/>
    <w:rsid w:val="00ED03F5"/>
    <w:rsid w:val="00ED6402"/>
    <w:rsid w:val="00ED681C"/>
    <w:rsid w:val="00EE4E0A"/>
    <w:rsid w:val="00EF6B0C"/>
    <w:rsid w:val="00EF7A94"/>
    <w:rsid w:val="00F01AA9"/>
    <w:rsid w:val="00F022E3"/>
    <w:rsid w:val="00F12E4C"/>
    <w:rsid w:val="00F31871"/>
    <w:rsid w:val="00F42A0A"/>
    <w:rsid w:val="00F50B36"/>
    <w:rsid w:val="00F533EF"/>
    <w:rsid w:val="00F5640D"/>
    <w:rsid w:val="00F67697"/>
    <w:rsid w:val="00F766C8"/>
    <w:rsid w:val="00F84D45"/>
    <w:rsid w:val="00F87BD4"/>
    <w:rsid w:val="00F96560"/>
    <w:rsid w:val="00FA0C54"/>
    <w:rsid w:val="00FA55D4"/>
    <w:rsid w:val="00FA6822"/>
    <w:rsid w:val="00FB066D"/>
    <w:rsid w:val="00FB38D3"/>
    <w:rsid w:val="00FB41E2"/>
    <w:rsid w:val="00FB4F1B"/>
    <w:rsid w:val="00FC3E19"/>
    <w:rsid w:val="00FC4CEA"/>
    <w:rsid w:val="00FC549D"/>
    <w:rsid w:val="00FC787A"/>
    <w:rsid w:val="00FD39B5"/>
    <w:rsid w:val="00FE0D25"/>
    <w:rsid w:val="00FF0558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A8"/>
    <w:pPr>
      <w:ind w:left="720"/>
      <w:contextualSpacing/>
    </w:pPr>
  </w:style>
  <w:style w:type="table" w:styleId="a4">
    <w:name w:val="Table Grid"/>
    <w:basedOn w:val="a1"/>
    <w:uiPriority w:val="59"/>
    <w:rsid w:val="0048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0149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72"/>
      <w:szCs w:val="72"/>
      <w:lang w:eastAsia="zh-CN"/>
    </w:rPr>
  </w:style>
  <w:style w:type="character" w:customStyle="1" w:styleId="a6">
    <w:name w:val="ชื่อเรื่อง อักขระ"/>
    <w:basedOn w:val="a0"/>
    <w:link w:val="a5"/>
    <w:rsid w:val="00701497"/>
    <w:rPr>
      <w:rFonts w:ascii="Cordia New" w:eastAsia="Cordia New" w:hAnsi="Cordia New" w:cs="Cordia New"/>
      <w:b/>
      <w:bCs/>
      <w:sz w:val="72"/>
      <w:szCs w:val="72"/>
      <w:lang w:eastAsia="zh-CN"/>
    </w:rPr>
  </w:style>
  <w:style w:type="paragraph" w:styleId="a7">
    <w:name w:val="Subtitle"/>
    <w:basedOn w:val="a"/>
    <w:link w:val="a8"/>
    <w:qFormat/>
    <w:rsid w:val="00701497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a8">
    <w:name w:val="ชื่อเรื่องรอง อักขระ"/>
    <w:basedOn w:val="a0"/>
    <w:link w:val="a7"/>
    <w:rsid w:val="00701497"/>
    <w:rPr>
      <w:rFonts w:ascii="Cordia New" w:eastAsia="Cordia New" w:hAnsi="Cordia New" w:cs="Cordia New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A8"/>
    <w:pPr>
      <w:ind w:left="720"/>
      <w:contextualSpacing/>
    </w:pPr>
  </w:style>
  <w:style w:type="table" w:styleId="TableGrid">
    <w:name w:val="Table Grid"/>
    <w:basedOn w:val="TableNormal"/>
    <w:uiPriority w:val="59"/>
    <w:rsid w:val="0048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F2D3-20DE-4424-8DAD-43924D97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2875</Words>
  <Characters>16388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porate Edition</cp:lastModifiedBy>
  <cp:revision>19</cp:revision>
  <cp:lastPrinted>2018-06-25T03:34:00Z</cp:lastPrinted>
  <dcterms:created xsi:type="dcterms:W3CDTF">2018-06-23T03:46:00Z</dcterms:created>
  <dcterms:modified xsi:type="dcterms:W3CDTF">2021-06-21T08:32:00Z</dcterms:modified>
</cp:coreProperties>
</file>